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DF3" w:rsidRDefault="00FE1DF3" w:rsidP="00FE1DF3">
      <w:pPr>
        <w:tabs>
          <w:tab w:val="left" w:pos="9498"/>
        </w:tabs>
        <w:rPr>
          <w:lang w:val="uk-UA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3823335</wp:posOffset>
            </wp:positionH>
            <wp:positionV relativeFrom="paragraph">
              <wp:posOffset>327660</wp:posOffset>
            </wp:positionV>
            <wp:extent cx="433705" cy="615950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E6E">
        <w:rPr>
          <w:lang w:val="uk-UA"/>
        </w:rPr>
        <w:t xml:space="preserve"> </w:t>
      </w:r>
    </w:p>
    <w:p w:rsidR="00FE1DF3" w:rsidRDefault="00FE1DF3" w:rsidP="00FE1DF3">
      <w:pPr>
        <w:tabs>
          <w:tab w:val="left" w:pos="9498"/>
        </w:tabs>
        <w:jc w:val="center"/>
        <w:rPr>
          <w:lang w:val="uk-UA"/>
        </w:rPr>
      </w:pP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 w:rsidRPr="00586131">
        <w:rPr>
          <w:sz w:val="32"/>
          <w:szCs w:val="32"/>
          <w:lang w:eastAsia="en-US"/>
        </w:rPr>
        <w:t>КИЇВСЬКА ОБЛАСТЬ</w:t>
      </w: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 w:rsidRPr="00586131">
        <w:rPr>
          <w:b/>
          <w:sz w:val="32"/>
          <w:szCs w:val="32"/>
          <w:lang w:eastAsia="en-US"/>
        </w:rPr>
        <w:t>ТЕТІЇВСЬКА МІСЬКА РАДА</w:t>
      </w: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586131">
        <w:rPr>
          <w:b/>
          <w:sz w:val="28"/>
          <w:szCs w:val="28"/>
          <w:lang w:val="en-US" w:eastAsia="en-US"/>
        </w:rPr>
        <w:t>V</w:t>
      </w:r>
      <w:r w:rsidRPr="00586131">
        <w:rPr>
          <w:b/>
          <w:sz w:val="28"/>
          <w:szCs w:val="28"/>
          <w:lang w:val="uk-UA" w:eastAsia="en-US"/>
        </w:rPr>
        <w:t>ІІІ</w:t>
      </w:r>
      <w:r w:rsidRPr="00586131">
        <w:rPr>
          <w:b/>
          <w:sz w:val="28"/>
          <w:szCs w:val="28"/>
          <w:lang w:eastAsia="en-US"/>
        </w:rPr>
        <w:t xml:space="preserve"> СКЛИКАННЯ</w:t>
      </w: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586131" w:rsidRPr="00586131" w:rsidRDefault="00B011C3" w:rsidP="00B011C3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 xml:space="preserve">                            </w:t>
      </w:r>
      <w:r w:rsidR="00D019B7">
        <w:rPr>
          <w:b/>
          <w:sz w:val="28"/>
          <w:szCs w:val="28"/>
          <w:lang w:val="uk-UA" w:eastAsia="en-US"/>
        </w:rPr>
        <w:t xml:space="preserve"> </w:t>
      </w:r>
      <w:r w:rsidR="00394576">
        <w:rPr>
          <w:b/>
          <w:sz w:val="28"/>
          <w:szCs w:val="28"/>
          <w:lang w:val="uk-UA" w:eastAsia="en-US"/>
        </w:rPr>
        <w:t xml:space="preserve"> </w:t>
      </w:r>
      <w:r w:rsidR="001F31A1">
        <w:rPr>
          <w:b/>
          <w:sz w:val="28"/>
          <w:szCs w:val="28"/>
          <w:lang w:val="uk-UA" w:eastAsia="en-US"/>
        </w:rPr>
        <w:t xml:space="preserve">  </w:t>
      </w:r>
      <w:r w:rsidR="00814C9F">
        <w:rPr>
          <w:b/>
          <w:sz w:val="28"/>
          <w:szCs w:val="28"/>
          <w:lang w:val="uk-UA" w:eastAsia="en-US"/>
        </w:rPr>
        <w:t xml:space="preserve">                  ТРИНАДЦЯТА </w:t>
      </w:r>
      <w:r w:rsidR="00154948">
        <w:rPr>
          <w:b/>
          <w:sz w:val="28"/>
          <w:szCs w:val="28"/>
          <w:lang w:val="uk-UA" w:eastAsia="en-US"/>
        </w:rPr>
        <w:t xml:space="preserve"> </w:t>
      </w:r>
      <w:r w:rsidR="001F31A1">
        <w:rPr>
          <w:b/>
          <w:sz w:val="28"/>
          <w:szCs w:val="28"/>
          <w:lang w:val="uk-UA" w:eastAsia="en-US"/>
        </w:rPr>
        <w:t xml:space="preserve"> </w:t>
      </w:r>
      <w:r w:rsidR="004C671D">
        <w:rPr>
          <w:b/>
          <w:sz w:val="28"/>
          <w:szCs w:val="28"/>
          <w:lang w:val="uk-UA" w:eastAsia="en-US"/>
        </w:rPr>
        <w:t xml:space="preserve"> </w:t>
      </w:r>
      <w:r w:rsidR="0061069E">
        <w:rPr>
          <w:b/>
          <w:sz w:val="28"/>
          <w:szCs w:val="28"/>
          <w:lang w:val="uk-UA" w:eastAsia="en-US"/>
        </w:rPr>
        <w:t xml:space="preserve"> </w:t>
      </w:r>
      <w:r w:rsidR="00586131" w:rsidRPr="00586131">
        <w:rPr>
          <w:b/>
          <w:sz w:val="28"/>
          <w:szCs w:val="28"/>
          <w:lang w:eastAsia="en-US"/>
        </w:rPr>
        <w:t xml:space="preserve"> СЕСІЯ</w:t>
      </w:r>
    </w:p>
    <w:p w:rsidR="00586131" w:rsidRDefault="00586131" w:rsidP="00586131">
      <w:pPr>
        <w:widowControl w:val="0"/>
        <w:autoSpaceDE w:val="0"/>
        <w:autoSpaceDN w:val="0"/>
        <w:jc w:val="center"/>
        <w:rPr>
          <w:b/>
          <w:sz w:val="28"/>
          <w:szCs w:val="28"/>
          <w:lang w:val="uk-UA" w:eastAsia="en-US"/>
        </w:rPr>
      </w:pPr>
    </w:p>
    <w:p w:rsidR="0033312B" w:rsidRPr="0033312B" w:rsidRDefault="0033312B" w:rsidP="00586131">
      <w:pPr>
        <w:widowControl w:val="0"/>
        <w:autoSpaceDE w:val="0"/>
        <w:autoSpaceDN w:val="0"/>
        <w:jc w:val="center"/>
        <w:rPr>
          <w:b/>
          <w:sz w:val="28"/>
          <w:szCs w:val="28"/>
          <w:lang w:val="uk-UA" w:eastAsia="en-US"/>
        </w:rPr>
      </w:pPr>
    </w:p>
    <w:p w:rsidR="00586131" w:rsidRPr="00586131" w:rsidRDefault="001F31A1" w:rsidP="00CD3478">
      <w:pPr>
        <w:widowControl w:val="0"/>
        <w:autoSpaceDE w:val="0"/>
        <w:autoSpaceDN w:val="0"/>
        <w:jc w:val="center"/>
        <w:rPr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  <w:lang w:val="uk-UA" w:eastAsia="en-US"/>
        </w:rPr>
        <w:t xml:space="preserve">ПРОЕКТ   </w:t>
      </w:r>
      <w:r w:rsidR="00586131" w:rsidRPr="00586131">
        <w:rPr>
          <w:b/>
          <w:bCs/>
          <w:sz w:val="32"/>
          <w:szCs w:val="32"/>
          <w:lang w:eastAsia="en-US"/>
        </w:rPr>
        <w:t>Р І Ш Е Н Н Я</w:t>
      </w:r>
    </w:p>
    <w:p w:rsidR="00FE1DF3" w:rsidRPr="000756AC" w:rsidRDefault="00586131" w:rsidP="000756AC">
      <w:pPr>
        <w:widowControl w:val="0"/>
        <w:autoSpaceDE w:val="0"/>
        <w:autoSpaceDN w:val="0"/>
        <w:jc w:val="center"/>
        <w:rPr>
          <w:sz w:val="32"/>
          <w:szCs w:val="32"/>
          <w:lang w:val="uk-UA" w:eastAsia="en-US"/>
        </w:rPr>
      </w:pPr>
      <w:r w:rsidRPr="00586131">
        <w:rPr>
          <w:sz w:val="32"/>
          <w:szCs w:val="32"/>
          <w:lang w:eastAsia="en-US"/>
        </w:rPr>
        <w:br/>
      </w:r>
      <w:r w:rsidR="00814C9F">
        <w:rPr>
          <w:rFonts w:eastAsia="Calibri"/>
          <w:sz w:val="28"/>
          <w:szCs w:val="28"/>
          <w:lang w:eastAsia="en-US"/>
        </w:rPr>
        <w:t>21</w:t>
      </w:r>
      <w:r w:rsidR="00B951D6">
        <w:rPr>
          <w:rFonts w:eastAsia="Calibri"/>
          <w:sz w:val="28"/>
          <w:szCs w:val="28"/>
          <w:lang w:eastAsia="en-US"/>
        </w:rPr>
        <w:t>.12</w:t>
      </w:r>
      <w:r w:rsidR="008854E4">
        <w:rPr>
          <w:rFonts w:eastAsia="Calibri"/>
          <w:sz w:val="28"/>
          <w:szCs w:val="28"/>
          <w:lang w:eastAsia="en-US"/>
        </w:rPr>
        <w:t>.</w:t>
      </w:r>
      <w:r w:rsidR="009A5011">
        <w:rPr>
          <w:rFonts w:eastAsia="Calibri"/>
          <w:sz w:val="28"/>
          <w:szCs w:val="28"/>
          <w:lang w:val="uk-UA" w:eastAsia="en-US"/>
        </w:rPr>
        <w:t>2021</w:t>
      </w:r>
      <w:r w:rsidR="008854E4">
        <w:rPr>
          <w:rFonts w:eastAsia="Calibri"/>
          <w:sz w:val="28"/>
          <w:szCs w:val="28"/>
          <w:lang w:val="uk-UA" w:eastAsia="en-US"/>
        </w:rPr>
        <w:t xml:space="preserve"> </w:t>
      </w:r>
      <w:r w:rsidRPr="00586131">
        <w:rPr>
          <w:rFonts w:eastAsia="Calibri"/>
          <w:sz w:val="28"/>
          <w:szCs w:val="28"/>
          <w:lang w:val="uk-UA" w:eastAsia="en-US"/>
        </w:rPr>
        <w:t xml:space="preserve">р.  </w:t>
      </w:r>
      <w:r w:rsidRPr="00586131">
        <w:rPr>
          <w:sz w:val="28"/>
          <w:szCs w:val="22"/>
          <w:lang w:eastAsia="en-US"/>
        </w:rPr>
        <w:t xml:space="preserve">                                 </w:t>
      </w:r>
      <w:r w:rsidRPr="00586131">
        <w:rPr>
          <w:sz w:val="32"/>
          <w:szCs w:val="32"/>
          <w:lang w:eastAsia="en-US"/>
        </w:rPr>
        <w:t xml:space="preserve">№ </w:t>
      </w:r>
      <w:r w:rsidRPr="00586131">
        <w:rPr>
          <w:color w:val="FF0000"/>
          <w:sz w:val="32"/>
          <w:szCs w:val="32"/>
          <w:lang w:val="uk-UA" w:eastAsia="en-US"/>
        </w:rPr>
        <w:t xml:space="preserve"> </w:t>
      </w:r>
      <w:r w:rsidRPr="00A553A3">
        <w:rPr>
          <w:sz w:val="32"/>
          <w:szCs w:val="32"/>
          <w:lang w:val="uk-UA" w:eastAsia="en-US"/>
        </w:rPr>
        <w:t xml:space="preserve"> </w:t>
      </w:r>
      <w:r w:rsidRPr="00A553A3">
        <w:rPr>
          <w:sz w:val="32"/>
          <w:szCs w:val="32"/>
          <w:lang w:eastAsia="en-US"/>
        </w:rPr>
        <w:t>-</w:t>
      </w:r>
      <w:r w:rsidR="00814C9F">
        <w:rPr>
          <w:sz w:val="32"/>
          <w:szCs w:val="32"/>
          <w:lang w:eastAsia="en-US"/>
        </w:rPr>
        <w:t>13</w:t>
      </w:r>
      <w:r w:rsidRPr="00644176">
        <w:rPr>
          <w:sz w:val="32"/>
          <w:szCs w:val="32"/>
          <w:lang w:eastAsia="en-US"/>
        </w:rPr>
        <w:t>-</w:t>
      </w:r>
      <w:r w:rsidRPr="00644176">
        <w:rPr>
          <w:sz w:val="32"/>
          <w:szCs w:val="32"/>
          <w:lang w:val="en-US" w:eastAsia="en-US"/>
        </w:rPr>
        <w:t>VII</w:t>
      </w:r>
      <w:r w:rsidRPr="00644176">
        <w:rPr>
          <w:sz w:val="32"/>
          <w:szCs w:val="32"/>
          <w:lang w:val="uk-UA" w:eastAsia="en-US"/>
        </w:rPr>
        <w:t>І</w:t>
      </w:r>
      <w:r w:rsidRPr="00586131">
        <w:rPr>
          <w:color w:val="FF0000"/>
          <w:sz w:val="32"/>
          <w:szCs w:val="32"/>
          <w:lang w:eastAsia="en-US"/>
        </w:rPr>
        <w:br/>
      </w:r>
    </w:p>
    <w:p w:rsidR="001777E5" w:rsidRDefault="00FE1DF3" w:rsidP="001777E5">
      <w:pPr>
        <w:pStyle w:val="4"/>
        <w:rPr>
          <w:szCs w:val="28"/>
          <w:lang w:val="uk-UA"/>
        </w:rPr>
      </w:pPr>
      <w:r>
        <w:rPr>
          <w:lang w:val="uk-UA"/>
        </w:rPr>
        <w:t>П</w:t>
      </w:r>
      <w:r w:rsidR="001777E5">
        <w:t xml:space="preserve">ро </w:t>
      </w:r>
      <w:r>
        <w:t xml:space="preserve"> </w:t>
      </w:r>
      <w:r>
        <w:rPr>
          <w:lang w:val="uk-UA"/>
        </w:rPr>
        <w:t>припинення права</w:t>
      </w:r>
      <w:r w:rsidR="001777E5">
        <w:rPr>
          <w:lang w:val="uk-UA"/>
        </w:rPr>
        <w:t xml:space="preserve"> </w:t>
      </w:r>
      <w:r>
        <w:rPr>
          <w:szCs w:val="28"/>
          <w:lang w:val="uk-UA"/>
        </w:rPr>
        <w:t xml:space="preserve">користування </w:t>
      </w:r>
    </w:p>
    <w:p w:rsidR="00FE1DF3" w:rsidRPr="00DE64D0" w:rsidRDefault="001777E5" w:rsidP="00DE64D0">
      <w:pPr>
        <w:pStyle w:val="4"/>
        <w:rPr>
          <w:lang w:val="uk-UA"/>
        </w:rPr>
      </w:pPr>
      <w:r>
        <w:rPr>
          <w:szCs w:val="28"/>
          <w:lang w:val="uk-UA"/>
        </w:rPr>
        <w:t xml:space="preserve">та надання </w:t>
      </w:r>
      <w:r w:rsidR="0074661B">
        <w:rPr>
          <w:lang w:val="uk-UA"/>
        </w:rPr>
        <w:t>в користування</w:t>
      </w:r>
      <w:r w:rsidR="00FE1DF3">
        <w:rPr>
          <w:szCs w:val="28"/>
          <w:lang w:val="uk-UA"/>
        </w:rPr>
        <w:t xml:space="preserve"> </w:t>
      </w:r>
      <w:r w:rsidR="00154948">
        <w:rPr>
          <w:lang w:val="uk-UA"/>
        </w:rPr>
        <w:t>земельних  ділянок</w:t>
      </w:r>
    </w:p>
    <w:p w:rsidR="00B011C3" w:rsidRPr="006F4AA5" w:rsidRDefault="00B011C3" w:rsidP="00FE1DF3">
      <w:pPr>
        <w:rPr>
          <w:b/>
          <w:sz w:val="28"/>
          <w:szCs w:val="28"/>
          <w:lang w:val="uk-UA"/>
        </w:rPr>
      </w:pPr>
    </w:p>
    <w:p w:rsidR="00FE1DF3" w:rsidRDefault="00FE1DF3" w:rsidP="00FE1DF3">
      <w:pPr>
        <w:tabs>
          <w:tab w:val="left" w:pos="9498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Розглянувши заяви громадян про надання та припинення права користування земельними ділян</w:t>
      </w:r>
      <w:r w:rsidR="000C125A">
        <w:rPr>
          <w:sz w:val="28"/>
          <w:lang w:val="uk-UA"/>
        </w:rPr>
        <w:t>ками  та цивільно-правові угоди</w:t>
      </w:r>
      <w:r w:rsidR="00D8726C">
        <w:rPr>
          <w:sz w:val="28"/>
          <w:szCs w:val="28"/>
          <w:lang w:val="uk-UA"/>
        </w:rPr>
        <w:t>,</w:t>
      </w:r>
      <w:r>
        <w:rPr>
          <w:sz w:val="28"/>
          <w:lang w:val="uk-UA"/>
        </w:rPr>
        <w:t xml:space="preserve"> керуючись статтями 12, 120, 122,</w:t>
      </w:r>
      <w:r w:rsidR="001777E5">
        <w:rPr>
          <w:sz w:val="28"/>
          <w:lang w:val="uk-UA"/>
        </w:rPr>
        <w:t xml:space="preserve"> 140,</w:t>
      </w:r>
      <w:r>
        <w:rPr>
          <w:sz w:val="28"/>
          <w:lang w:val="uk-UA"/>
        </w:rPr>
        <w:t xml:space="preserve"> 141 Земельного кодексу України,</w:t>
      </w:r>
      <w:r w:rsidR="001A71EB">
        <w:rPr>
          <w:sz w:val="28"/>
          <w:lang w:val="uk-UA"/>
        </w:rPr>
        <w:t xml:space="preserve"> статтями</w:t>
      </w:r>
      <w:r w:rsidR="004839A7">
        <w:rPr>
          <w:sz w:val="28"/>
          <w:lang w:val="uk-UA"/>
        </w:rPr>
        <w:t xml:space="preserve"> 12, 25 Цивільного к</w:t>
      </w:r>
      <w:r w:rsidR="001777E5">
        <w:rPr>
          <w:sz w:val="28"/>
          <w:lang w:val="uk-UA"/>
        </w:rPr>
        <w:t>одексу України,</w:t>
      </w:r>
      <w:r>
        <w:rPr>
          <w:sz w:val="28"/>
          <w:lang w:val="uk-UA"/>
        </w:rPr>
        <w:t xml:space="preserve"> Законом України „ Про місцеве самоврядування в Україні ” </w:t>
      </w:r>
      <w:r w:rsidR="00115982">
        <w:rPr>
          <w:sz w:val="28"/>
          <w:lang w:val="uk-UA"/>
        </w:rPr>
        <w:t xml:space="preserve">Тетіївська </w:t>
      </w:r>
      <w:r>
        <w:rPr>
          <w:sz w:val="28"/>
          <w:lang w:val="uk-UA"/>
        </w:rPr>
        <w:t>міська рада</w:t>
      </w:r>
    </w:p>
    <w:p w:rsidR="00FE1DF3" w:rsidRDefault="00FE1DF3" w:rsidP="00FE1DF3">
      <w:pPr>
        <w:tabs>
          <w:tab w:val="left" w:pos="9498"/>
        </w:tabs>
        <w:jc w:val="both"/>
        <w:rPr>
          <w:sz w:val="16"/>
          <w:szCs w:val="16"/>
          <w:lang w:val="uk-UA"/>
        </w:rPr>
      </w:pPr>
    </w:p>
    <w:p w:rsidR="00543F10" w:rsidRDefault="00FE1DF3" w:rsidP="00DE64D0">
      <w:pPr>
        <w:tabs>
          <w:tab w:val="left" w:pos="9498"/>
        </w:tabs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ИРІШИЛА :</w:t>
      </w:r>
    </w:p>
    <w:p w:rsidR="005E6EF5" w:rsidRDefault="00697C23" w:rsidP="005E6EF5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5E6EF5">
        <w:rPr>
          <w:sz w:val="28"/>
          <w:szCs w:val="28"/>
          <w:lang w:val="uk-UA"/>
        </w:rPr>
        <w:t>.Припинити право користування</w:t>
      </w:r>
      <w:r w:rsidR="005E6EF5">
        <w:rPr>
          <w:sz w:val="28"/>
          <w:szCs w:val="28"/>
        </w:rPr>
        <w:t xml:space="preserve"> земельн</w:t>
      </w:r>
      <w:r w:rsidR="005E6EF5">
        <w:rPr>
          <w:sz w:val="28"/>
          <w:szCs w:val="28"/>
          <w:lang w:val="uk-UA"/>
        </w:rPr>
        <w:t>ою</w:t>
      </w:r>
      <w:r w:rsidR="005E6EF5">
        <w:rPr>
          <w:sz w:val="28"/>
          <w:szCs w:val="28"/>
        </w:rPr>
        <w:t xml:space="preserve"> ділянкою</w:t>
      </w:r>
      <w:r w:rsidR="005E6EF5">
        <w:rPr>
          <w:sz w:val="28"/>
          <w:szCs w:val="28"/>
          <w:lang w:val="uk-UA"/>
        </w:rPr>
        <w:t>,</w:t>
      </w:r>
      <w:r w:rsidR="005E6EF5">
        <w:rPr>
          <w:sz w:val="28"/>
          <w:szCs w:val="28"/>
        </w:rPr>
        <w:t xml:space="preserve"> площею</w:t>
      </w:r>
      <w:r>
        <w:rPr>
          <w:sz w:val="28"/>
          <w:szCs w:val="28"/>
          <w:lang w:val="uk-UA"/>
        </w:rPr>
        <w:t xml:space="preserve"> 0,15</w:t>
      </w:r>
      <w:r w:rsidR="005E6EF5">
        <w:rPr>
          <w:sz w:val="28"/>
          <w:szCs w:val="28"/>
          <w:lang w:val="uk-UA"/>
        </w:rPr>
        <w:t xml:space="preserve">  га в                м. Тетіє</w:t>
      </w:r>
      <w:r>
        <w:rPr>
          <w:sz w:val="28"/>
          <w:szCs w:val="28"/>
          <w:lang w:val="uk-UA"/>
        </w:rPr>
        <w:t>ві  по вул. Слобідській, 19</w:t>
      </w:r>
    </w:p>
    <w:p w:rsidR="005E6EF5" w:rsidRDefault="00697C23" w:rsidP="005E6EF5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амозван Марії Порфирівні</w:t>
      </w:r>
      <w:r w:rsidR="005E6EF5">
        <w:rPr>
          <w:sz w:val="28"/>
          <w:szCs w:val="28"/>
          <w:lang w:val="uk-UA"/>
        </w:rPr>
        <w:t xml:space="preserve"> для  будівництва та обслуговування житлового будинку, господарських будівель і споруд </w:t>
      </w:r>
      <w:r>
        <w:rPr>
          <w:sz w:val="28"/>
          <w:szCs w:val="28"/>
          <w:lang w:val="uk-UA"/>
        </w:rPr>
        <w:t xml:space="preserve">та ведення особистого селянського господарства </w:t>
      </w:r>
      <w:r w:rsidR="005E6EF5">
        <w:rPr>
          <w:sz w:val="28"/>
          <w:szCs w:val="28"/>
          <w:lang w:val="uk-UA"/>
        </w:rPr>
        <w:t xml:space="preserve"> у зв</w:t>
      </w:r>
      <w:r w:rsidR="005E6EF5" w:rsidRPr="00B4442C">
        <w:rPr>
          <w:sz w:val="28"/>
          <w:szCs w:val="28"/>
          <w:lang w:val="uk-UA"/>
        </w:rPr>
        <w:t>’</w:t>
      </w:r>
      <w:r w:rsidR="005E6EF5">
        <w:rPr>
          <w:sz w:val="28"/>
          <w:szCs w:val="28"/>
          <w:lang w:val="uk-UA"/>
        </w:rPr>
        <w:t>язку  зі смертю.</w:t>
      </w:r>
    </w:p>
    <w:p w:rsidR="005E6EF5" w:rsidRDefault="008F6161" w:rsidP="005E6EF5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5E6EF5" w:rsidRPr="00765C76">
        <w:rPr>
          <w:sz w:val="28"/>
          <w:szCs w:val="28"/>
        </w:rPr>
        <w:t>.</w:t>
      </w:r>
      <w:r w:rsidR="005E6EF5">
        <w:rPr>
          <w:sz w:val="28"/>
          <w:szCs w:val="28"/>
          <w:lang w:val="uk-UA"/>
        </w:rPr>
        <w:t>Нада</w:t>
      </w:r>
      <w:r w:rsidR="00697C23">
        <w:rPr>
          <w:sz w:val="28"/>
          <w:szCs w:val="28"/>
          <w:lang w:val="uk-UA"/>
        </w:rPr>
        <w:t>ти земельну ділянку, площею 0,15</w:t>
      </w:r>
      <w:r w:rsidR="005E6EF5">
        <w:rPr>
          <w:sz w:val="28"/>
          <w:szCs w:val="28"/>
          <w:lang w:val="uk-UA"/>
        </w:rPr>
        <w:t xml:space="preserve"> га в м. Теті</w:t>
      </w:r>
      <w:r w:rsidR="00697C23">
        <w:rPr>
          <w:sz w:val="28"/>
          <w:szCs w:val="28"/>
          <w:lang w:val="uk-UA"/>
        </w:rPr>
        <w:t>єві  по вул. Слобідській,19</w:t>
      </w:r>
      <w:r w:rsidR="005E6EF5">
        <w:rPr>
          <w:sz w:val="28"/>
          <w:szCs w:val="28"/>
          <w:lang w:val="uk-UA"/>
        </w:rPr>
        <w:t>,  яка   бул</w:t>
      </w:r>
      <w:r w:rsidR="00697C23">
        <w:rPr>
          <w:sz w:val="28"/>
          <w:szCs w:val="28"/>
          <w:lang w:val="uk-UA"/>
        </w:rPr>
        <w:t>а в користуванні  Самозван М.П.</w:t>
      </w:r>
    </w:p>
    <w:p w:rsidR="005E6EF5" w:rsidRDefault="005E6EF5" w:rsidP="00536FD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8F6161">
        <w:rPr>
          <w:sz w:val="28"/>
          <w:szCs w:val="28"/>
          <w:lang w:val="uk-UA"/>
        </w:rPr>
        <w:t xml:space="preserve"> Карпік Олені Ме</w:t>
      </w:r>
      <w:r w:rsidR="00CA1B63">
        <w:rPr>
          <w:sz w:val="28"/>
          <w:szCs w:val="28"/>
          <w:lang w:val="uk-UA"/>
        </w:rPr>
        <w:t xml:space="preserve">фодіївні </w:t>
      </w:r>
      <w:r>
        <w:rPr>
          <w:sz w:val="28"/>
          <w:szCs w:val="28"/>
          <w:lang w:val="uk-UA"/>
        </w:rPr>
        <w:t>для будівництва та обслуговування житлового будинку, господарських будівель і</w:t>
      </w:r>
      <w:r w:rsidR="00536FD4">
        <w:rPr>
          <w:sz w:val="28"/>
          <w:szCs w:val="28"/>
          <w:lang w:val="uk-UA"/>
        </w:rPr>
        <w:t xml:space="preserve"> споруд </w:t>
      </w:r>
      <w:r>
        <w:rPr>
          <w:sz w:val="28"/>
          <w:szCs w:val="28"/>
          <w:lang w:val="uk-UA"/>
        </w:rPr>
        <w:t xml:space="preserve"> </w:t>
      </w:r>
      <w:r w:rsidR="00CA1B63">
        <w:rPr>
          <w:sz w:val="28"/>
          <w:szCs w:val="28"/>
          <w:lang w:val="uk-UA"/>
        </w:rPr>
        <w:t>та ведення особистого селянського господарства   у зв'язку з свідоцтвом про право на спадщину за законом</w:t>
      </w:r>
      <w:r>
        <w:rPr>
          <w:sz w:val="28"/>
          <w:szCs w:val="28"/>
          <w:lang w:val="uk-UA"/>
        </w:rPr>
        <w:t>.</w:t>
      </w:r>
    </w:p>
    <w:p w:rsidR="0035080A" w:rsidRDefault="008F6161" w:rsidP="0035080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35080A">
        <w:rPr>
          <w:sz w:val="28"/>
          <w:szCs w:val="28"/>
          <w:lang w:val="uk-UA"/>
        </w:rPr>
        <w:t>.Припинити право користування</w:t>
      </w:r>
      <w:r w:rsidR="0035080A">
        <w:rPr>
          <w:sz w:val="28"/>
          <w:szCs w:val="28"/>
        </w:rPr>
        <w:t xml:space="preserve"> земельн</w:t>
      </w:r>
      <w:r w:rsidR="0035080A">
        <w:rPr>
          <w:sz w:val="28"/>
          <w:szCs w:val="28"/>
          <w:lang w:val="uk-UA"/>
        </w:rPr>
        <w:t>ою</w:t>
      </w:r>
      <w:r w:rsidR="0035080A">
        <w:rPr>
          <w:sz w:val="28"/>
          <w:szCs w:val="28"/>
        </w:rPr>
        <w:t xml:space="preserve"> ділянкою</w:t>
      </w:r>
      <w:r w:rsidR="0035080A">
        <w:rPr>
          <w:sz w:val="28"/>
          <w:szCs w:val="28"/>
          <w:lang w:val="uk-UA"/>
        </w:rPr>
        <w:t>,</w:t>
      </w:r>
      <w:r w:rsidR="0035080A">
        <w:rPr>
          <w:sz w:val="28"/>
          <w:szCs w:val="28"/>
        </w:rPr>
        <w:t xml:space="preserve"> площею</w:t>
      </w:r>
      <w:r w:rsidR="0035080A">
        <w:rPr>
          <w:sz w:val="28"/>
          <w:szCs w:val="28"/>
          <w:lang w:val="uk-UA"/>
        </w:rPr>
        <w:t xml:space="preserve"> 0,12  га в                м. Тетієві  по вул. Одеській, 21</w:t>
      </w:r>
    </w:p>
    <w:p w:rsidR="0035080A" w:rsidRDefault="0035080A" w:rsidP="0035080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ислицькій Марії Опанасівні для  будівництва та обслуговування житлового будинку, господарських будівель і споруд та ведення особистого селянського господарства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і смертю.</w:t>
      </w:r>
    </w:p>
    <w:p w:rsidR="0035080A" w:rsidRDefault="008F6161" w:rsidP="0035080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35080A" w:rsidRPr="00765C76">
        <w:rPr>
          <w:sz w:val="28"/>
          <w:szCs w:val="28"/>
        </w:rPr>
        <w:t>.</w:t>
      </w:r>
      <w:r w:rsidR="0035080A">
        <w:rPr>
          <w:sz w:val="28"/>
          <w:szCs w:val="28"/>
          <w:lang w:val="uk-UA"/>
        </w:rPr>
        <w:t>Надати земельну ділянку, площею 0,12 га в м. Тетієві  по вул. Одеській, 21,  яка   була в користуванні  Кислицької М.О.</w:t>
      </w:r>
    </w:p>
    <w:p w:rsidR="0035080A" w:rsidRDefault="0035080A" w:rsidP="0035080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Кислицькому Олегу Вікторовичу для будівництва та обслуговування житлового будинку, господарських будівель і споруд  та ведення особистого селянського господарства   у зв'язку з свідоцтвом про право на спадщину за заповітом.</w:t>
      </w:r>
    </w:p>
    <w:p w:rsidR="00F13E83" w:rsidRDefault="002D5CCF" w:rsidP="00F13E83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F13E83">
        <w:rPr>
          <w:sz w:val="28"/>
          <w:szCs w:val="28"/>
          <w:lang w:val="uk-UA"/>
        </w:rPr>
        <w:t>.Припинити право користування</w:t>
      </w:r>
      <w:r w:rsidR="00F13E83">
        <w:rPr>
          <w:sz w:val="28"/>
          <w:szCs w:val="28"/>
        </w:rPr>
        <w:t xml:space="preserve"> земельн</w:t>
      </w:r>
      <w:r w:rsidR="00F13E83">
        <w:rPr>
          <w:sz w:val="28"/>
          <w:szCs w:val="28"/>
          <w:lang w:val="uk-UA"/>
        </w:rPr>
        <w:t>ою</w:t>
      </w:r>
      <w:r w:rsidR="00F13E83">
        <w:rPr>
          <w:sz w:val="28"/>
          <w:szCs w:val="28"/>
        </w:rPr>
        <w:t xml:space="preserve"> ділянкою</w:t>
      </w:r>
      <w:r w:rsidR="00F13E83">
        <w:rPr>
          <w:sz w:val="28"/>
          <w:szCs w:val="28"/>
          <w:lang w:val="uk-UA"/>
        </w:rPr>
        <w:t>,</w:t>
      </w:r>
      <w:r w:rsidR="00F13E83">
        <w:rPr>
          <w:sz w:val="28"/>
          <w:szCs w:val="28"/>
        </w:rPr>
        <w:t xml:space="preserve"> площею</w:t>
      </w:r>
      <w:r w:rsidR="00F13E83">
        <w:rPr>
          <w:sz w:val="28"/>
          <w:szCs w:val="28"/>
          <w:lang w:val="uk-UA"/>
        </w:rPr>
        <w:t xml:space="preserve"> 0,06  га в                м. Тетієві  по вул. Центральній, 152</w:t>
      </w:r>
    </w:p>
    <w:p w:rsidR="00F13E83" w:rsidRDefault="00F13E83" w:rsidP="00F13E83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Мельничук Діні Володимирівні для  будівництва та обслуговування житлового будинку, господарських будівель і сп</w:t>
      </w:r>
      <w:r w:rsidR="00B2272D">
        <w:rPr>
          <w:sz w:val="28"/>
          <w:szCs w:val="28"/>
          <w:lang w:val="uk-UA"/>
        </w:rPr>
        <w:t xml:space="preserve">оруд </w:t>
      </w:r>
      <w:r>
        <w:rPr>
          <w:sz w:val="28"/>
          <w:szCs w:val="28"/>
          <w:lang w:val="uk-UA"/>
        </w:rPr>
        <w:t xml:space="preserve">  у зв</w:t>
      </w:r>
      <w:r w:rsidRPr="00B4442C">
        <w:rPr>
          <w:sz w:val="28"/>
          <w:szCs w:val="28"/>
          <w:lang w:val="uk-UA"/>
        </w:rPr>
        <w:t>’</w:t>
      </w:r>
      <w:r w:rsidR="00B2272D">
        <w:rPr>
          <w:sz w:val="28"/>
          <w:szCs w:val="28"/>
          <w:lang w:val="uk-UA"/>
        </w:rPr>
        <w:t>язку  із договором  дарування  житлового  будинку.</w:t>
      </w:r>
    </w:p>
    <w:p w:rsidR="00B2272D" w:rsidRDefault="002D5CCF" w:rsidP="00B2272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B2272D" w:rsidRPr="00765C76">
        <w:rPr>
          <w:sz w:val="28"/>
          <w:szCs w:val="28"/>
        </w:rPr>
        <w:t>.</w:t>
      </w:r>
      <w:r w:rsidR="00B2272D">
        <w:rPr>
          <w:sz w:val="28"/>
          <w:szCs w:val="28"/>
          <w:lang w:val="uk-UA"/>
        </w:rPr>
        <w:t xml:space="preserve">Надати земельну ділянку, площею </w:t>
      </w:r>
      <w:r w:rsidR="00542B6A" w:rsidRPr="0020376F">
        <w:rPr>
          <w:sz w:val="28"/>
          <w:szCs w:val="28"/>
          <w:lang w:val="uk-UA"/>
        </w:rPr>
        <w:t>0,06</w:t>
      </w:r>
      <w:r w:rsidR="00B2272D" w:rsidRPr="0020376F">
        <w:rPr>
          <w:sz w:val="28"/>
          <w:szCs w:val="28"/>
          <w:lang w:val="uk-UA"/>
        </w:rPr>
        <w:t xml:space="preserve"> </w:t>
      </w:r>
      <w:r w:rsidR="00B2272D">
        <w:rPr>
          <w:sz w:val="28"/>
          <w:szCs w:val="28"/>
          <w:lang w:val="uk-UA"/>
        </w:rPr>
        <w:t>га в м. Тетієві  по вул.</w:t>
      </w:r>
      <w:r w:rsidR="00B2272D" w:rsidRPr="00B2272D">
        <w:rPr>
          <w:sz w:val="28"/>
          <w:szCs w:val="28"/>
          <w:lang w:val="uk-UA"/>
        </w:rPr>
        <w:t xml:space="preserve"> </w:t>
      </w:r>
      <w:r w:rsidR="00B2272D">
        <w:rPr>
          <w:sz w:val="28"/>
          <w:szCs w:val="28"/>
          <w:lang w:val="uk-UA"/>
        </w:rPr>
        <w:t>Центральній, 152,</w:t>
      </w:r>
    </w:p>
    <w:p w:rsidR="00B2272D" w:rsidRDefault="00B2272D" w:rsidP="00B2272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яка   була в користуванні  Мельничук Д.В.</w:t>
      </w:r>
    </w:p>
    <w:p w:rsidR="00B2272D" w:rsidRDefault="00B2272D" w:rsidP="00B2272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Селіховій   Валентині  Миколаївні  для будівництва  та  обслуговування  житлового будинку, господарських будівель і споруд     у зв'язку із договором  дарування  житлового  будинку.</w:t>
      </w:r>
    </w:p>
    <w:p w:rsidR="001F091B" w:rsidRDefault="002E538E" w:rsidP="001F091B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1F091B">
        <w:rPr>
          <w:sz w:val="28"/>
          <w:szCs w:val="28"/>
          <w:lang w:val="uk-UA"/>
        </w:rPr>
        <w:t>.Припинити право користування</w:t>
      </w:r>
      <w:r w:rsidR="001F091B">
        <w:rPr>
          <w:sz w:val="28"/>
          <w:szCs w:val="28"/>
        </w:rPr>
        <w:t xml:space="preserve"> земельн</w:t>
      </w:r>
      <w:r w:rsidR="001F091B">
        <w:rPr>
          <w:sz w:val="28"/>
          <w:szCs w:val="28"/>
          <w:lang w:val="uk-UA"/>
        </w:rPr>
        <w:t>ою</w:t>
      </w:r>
      <w:r w:rsidR="001F091B">
        <w:rPr>
          <w:sz w:val="28"/>
          <w:szCs w:val="28"/>
        </w:rPr>
        <w:t xml:space="preserve"> ділянкою</w:t>
      </w:r>
      <w:r w:rsidR="001F091B">
        <w:rPr>
          <w:sz w:val="28"/>
          <w:szCs w:val="28"/>
          <w:lang w:val="uk-UA"/>
        </w:rPr>
        <w:t>,</w:t>
      </w:r>
      <w:r w:rsidR="001F091B">
        <w:rPr>
          <w:sz w:val="28"/>
          <w:szCs w:val="28"/>
        </w:rPr>
        <w:t xml:space="preserve"> площею</w:t>
      </w:r>
      <w:r w:rsidR="001F091B">
        <w:rPr>
          <w:sz w:val="28"/>
          <w:szCs w:val="28"/>
          <w:lang w:val="uk-UA"/>
        </w:rPr>
        <w:t xml:space="preserve"> 0,06  га в                м. Тетієві  по  провул. Лисенка, б/н</w:t>
      </w:r>
    </w:p>
    <w:p w:rsidR="001F091B" w:rsidRDefault="001F091B" w:rsidP="001F091B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Мазурен</w:t>
      </w:r>
      <w:r w:rsidR="00FC51D8">
        <w:rPr>
          <w:sz w:val="28"/>
          <w:szCs w:val="28"/>
          <w:lang w:val="uk-UA"/>
        </w:rPr>
        <w:t>ку</w:t>
      </w:r>
      <w:r>
        <w:rPr>
          <w:sz w:val="28"/>
          <w:szCs w:val="28"/>
          <w:lang w:val="uk-UA"/>
        </w:rPr>
        <w:t xml:space="preserve"> Костянтину Андрійовичу для  будівництва та обслуговування житлового будинку, господарських </w:t>
      </w:r>
      <w:r w:rsidR="00961013">
        <w:rPr>
          <w:sz w:val="28"/>
          <w:szCs w:val="28"/>
          <w:lang w:val="uk-UA"/>
        </w:rPr>
        <w:t xml:space="preserve">будівель і споруд </w:t>
      </w:r>
      <w:r>
        <w:rPr>
          <w:sz w:val="28"/>
          <w:szCs w:val="28"/>
          <w:lang w:val="uk-UA"/>
        </w:rPr>
        <w:t xml:space="preserve">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і смертю.</w:t>
      </w:r>
    </w:p>
    <w:p w:rsidR="00FC51D8" w:rsidRDefault="00FC51D8" w:rsidP="00FC51D8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Дану земельну ділянку, площею 0,06 га  в  м.Тетіїв  по провул.Лисенка б/н, яка     була  в  користуванні  Мазуренка  К.А. перевести  в  землі   запасу   Тетіївської  міської ради (м.Тетіїв).</w:t>
      </w:r>
    </w:p>
    <w:p w:rsidR="00DF110F" w:rsidRDefault="00BD6174" w:rsidP="00DF110F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DF110F">
        <w:rPr>
          <w:sz w:val="28"/>
          <w:szCs w:val="28"/>
          <w:lang w:val="uk-UA"/>
        </w:rPr>
        <w:t>.Припинити право користування</w:t>
      </w:r>
      <w:r w:rsidR="00DF110F">
        <w:rPr>
          <w:sz w:val="28"/>
          <w:szCs w:val="28"/>
        </w:rPr>
        <w:t xml:space="preserve"> земельн</w:t>
      </w:r>
      <w:r w:rsidR="00DF110F">
        <w:rPr>
          <w:sz w:val="28"/>
          <w:szCs w:val="28"/>
          <w:lang w:val="uk-UA"/>
        </w:rPr>
        <w:t>ою</w:t>
      </w:r>
      <w:r w:rsidR="00DF110F">
        <w:rPr>
          <w:sz w:val="28"/>
          <w:szCs w:val="28"/>
        </w:rPr>
        <w:t xml:space="preserve"> ділянкою</w:t>
      </w:r>
      <w:r w:rsidR="00DF110F">
        <w:rPr>
          <w:sz w:val="28"/>
          <w:szCs w:val="28"/>
          <w:lang w:val="uk-UA"/>
        </w:rPr>
        <w:t>,</w:t>
      </w:r>
      <w:r w:rsidR="00DF110F">
        <w:rPr>
          <w:sz w:val="28"/>
          <w:szCs w:val="28"/>
        </w:rPr>
        <w:t xml:space="preserve"> площею</w:t>
      </w:r>
      <w:r w:rsidR="00B536F3">
        <w:rPr>
          <w:sz w:val="28"/>
          <w:szCs w:val="28"/>
          <w:lang w:val="uk-UA"/>
        </w:rPr>
        <w:t xml:space="preserve"> 0,085</w:t>
      </w:r>
      <w:r w:rsidR="00DF110F">
        <w:rPr>
          <w:sz w:val="28"/>
          <w:szCs w:val="28"/>
          <w:lang w:val="uk-UA"/>
        </w:rPr>
        <w:t xml:space="preserve">  га в   </w:t>
      </w:r>
      <w:r w:rsidR="00B536F3">
        <w:rPr>
          <w:sz w:val="28"/>
          <w:szCs w:val="28"/>
          <w:lang w:val="uk-UA"/>
        </w:rPr>
        <w:t xml:space="preserve">             м. Тетієві  по  вул. Тургенєва, 5</w:t>
      </w:r>
    </w:p>
    <w:p w:rsidR="00DF110F" w:rsidRDefault="00B536F3" w:rsidP="00DF110F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Безуглому Юрію Григоровичу</w:t>
      </w:r>
      <w:r w:rsidR="00DF110F">
        <w:rPr>
          <w:sz w:val="28"/>
          <w:szCs w:val="28"/>
          <w:lang w:val="uk-UA"/>
        </w:rPr>
        <w:t xml:space="preserve"> для  будівництва та обслуговування житлового будинку, господарських будівель і споруд   у зв</w:t>
      </w:r>
      <w:r w:rsidR="00DF110F"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і смерт</w:t>
      </w:r>
      <w:r w:rsidR="006333E8">
        <w:rPr>
          <w:sz w:val="28"/>
          <w:szCs w:val="28"/>
          <w:lang w:val="uk-UA"/>
        </w:rPr>
        <w:t>ю</w:t>
      </w:r>
      <w:r w:rsidR="00DF110F">
        <w:rPr>
          <w:sz w:val="28"/>
          <w:szCs w:val="28"/>
          <w:lang w:val="uk-UA"/>
        </w:rPr>
        <w:t>.</w:t>
      </w:r>
    </w:p>
    <w:p w:rsidR="00BD6174" w:rsidRDefault="00BD6174" w:rsidP="00BD617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Pr="0033101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Надати  земельну  ділянку, площею 0,0784</w:t>
      </w:r>
      <w:r w:rsidRPr="0020376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а  в  м.Тетієві  по вул.</w:t>
      </w:r>
      <w:r w:rsidRPr="00BD617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ургенєва, 5,</w:t>
      </w:r>
    </w:p>
    <w:p w:rsidR="00BD6174" w:rsidRDefault="00BD6174" w:rsidP="00BD617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яка   була  в користуванні   Безуглого  Ю.Г.</w:t>
      </w:r>
    </w:p>
    <w:p w:rsidR="00BD6174" w:rsidRDefault="00BD6174" w:rsidP="00BD617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Матвєєву Андрію Юрійовичу  для будівництва  та  обслуговування  житлового будинку, господарських будівель і споруд    у зв'язку із набуттям  права  власності  на   житловий   будинок.</w:t>
      </w:r>
    </w:p>
    <w:p w:rsidR="00BD35C0" w:rsidRDefault="00BD6174" w:rsidP="00BD35C0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BD35C0">
        <w:rPr>
          <w:sz w:val="28"/>
          <w:szCs w:val="28"/>
          <w:lang w:val="uk-UA"/>
        </w:rPr>
        <w:t>.Припинити право користування</w:t>
      </w:r>
      <w:r w:rsidR="00BD35C0">
        <w:rPr>
          <w:sz w:val="28"/>
          <w:szCs w:val="28"/>
        </w:rPr>
        <w:t xml:space="preserve"> земельн</w:t>
      </w:r>
      <w:r w:rsidR="00BD35C0">
        <w:rPr>
          <w:sz w:val="28"/>
          <w:szCs w:val="28"/>
          <w:lang w:val="uk-UA"/>
        </w:rPr>
        <w:t>ою</w:t>
      </w:r>
      <w:r w:rsidR="00BD35C0">
        <w:rPr>
          <w:sz w:val="28"/>
          <w:szCs w:val="28"/>
        </w:rPr>
        <w:t xml:space="preserve"> ділянкою</w:t>
      </w:r>
      <w:r w:rsidR="00BD35C0">
        <w:rPr>
          <w:sz w:val="28"/>
          <w:szCs w:val="28"/>
          <w:lang w:val="uk-UA"/>
        </w:rPr>
        <w:t>,</w:t>
      </w:r>
      <w:r w:rsidR="00BD35C0">
        <w:rPr>
          <w:sz w:val="28"/>
          <w:szCs w:val="28"/>
        </w:rPr>
        <w:t xml:space="preserve"> площею</w:t>
      </w:r>
      <w:r w:rsidR="00BD35C0">
        <w:rPr>
          <w:sz w:val="28"/>
          <w:szCs w:val="28"/>
          <w:lang w:val="uk-UA"/>
        </w:rPr>
        <w:t xml:space="preserve"> 0,20  га   в  </w:t>
      </w:r>
    </w:p>
    <w:p w:rsidR="00BD35C0" w:rsidRDefault="00BD35C0" w:rsidP="00BD35C0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с. Денихівка по вул. Шкільна,92</w:t>
      </w:r>
    </w:p>
    <w:p w:rsidR="00BD35C0" w:rsidRDefault="00BD35C0" w:rsidP="00BD35C0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Руденку Анатолію Івановичу для  ведення особистого селянського господарства  за згодою.</w:t>
      </w:r>
    </w:p>
    <w:p w:rsidR="00BD35C0" w:rsidRPr="00536FD4" w:rsidRDefault="00BD35C0" w:rsidP="00BD35C0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Дану земельну ділянку, площею 0,20 га в с. Денихівка по вул. Шкільна</w:t>
      </w:r>
      <w:r w:rsidR="00E53781">
        <w:rPr>
          <w:sz w:val="28"/>
          <w:szCs w:val="28"/>
          <w:lang w:val="uk-UA"/>
        </w:rPr>
        <w:t>, 92</w:t>
      </w:r>
      <w:r>
        <w:rPr>
          <w:sz w:val="28"/>
          <w:szCs w:val="28"/>
          <w:lang w:val="uk-UA"/>
        </w:rPr>
        <w:t xml:space="preserve">, яка  </w:t>
      </w:r>
      <w:r w:rsidR="00E53781">
        <w:rPr>
          <w:sz w:val="28"/>
          <w:szCs w:val="28"/>
          <w:lang w:val="uk-UA"/>
        </w:rPr>
        <w:t xml:space="preserve">   була  в  користуванні  Руденка  А</w:t>
      </w:r>
      <w:r>
        <w:rPr>
          <w:sz w:val="28"/>
          <w:szCs w:val="28"/>
          <w:lang w:val="uk-UA"/>
        </w:rPr>
        <w:t>.П. перевести  в  землі   запасу   Тетіївсь</w:t>
      </w:r>
      <w:r w:rsidR="00363052">
        <w:rPr>
          <w:sz w:val="28"/>
          <w:szCs w:val="28"/>
          <w:lang w:val="uk-UA"/>
        </w:rPr>
        <w:t>кої  міської ради (с. Денихівка</w:t>
      </w:r>
      <w:r>
        <w:rPr>
          <w:sz w:val="28"/>
          <w:szCs w:val="28"/>
          <w:lang w:val="uk-UA"/>
        </w:rPr>
        <w:t>).</w:t>
      </w:r>
    </w:p>
    <w:p w:rsidR="008F6161" w:rsidRDefault="00BD6174" w:rsidP="00307DC2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35080A">
        <w:rPr>
          <w:sz w:val="28"/>
          <w:szCs w:val="28"/>
          <w:lang w:val="uk-UA"/>
        </w:rPr>
        <w:t>.Припинити право користування</w:t>
      </w:r>
      <w:r w:rsidR="0035080A">
        <w:rPr>
          <w:sz w:val="28"/>
          <w:szCs w:val="28"/>
        </w:rPr>
        <w:t xml:space="preserve"> земельн</w:t>
      </w:r>
      <w:r w:rsidR="0035080A">
        <w:rPr>
          <w:sz w:val="28"/>
          <w:szCs w:val="28"/>
          <w:lang w:val="uk-UA"/>
        </w:rPr>
        <w:t>ою</w:t>
      </w:r>
      <w:r w:rsidR="0035080A">
        <w:rPr>
          <w:sz w:val="28"/>
          <w:szCs w:val="28"/>
        </w:rPr>
        <w:t xml:space="preserve"> ділянкою</w:t>
      </w:r>
      <w:r w:rsidR="0035080A">
        <w:rPr>
          <w:sz w:val="28"/>
          <w:szCs w:val="28"/>
          <w:lang w:val="uk-UA"/>
        </w:rPr>
        <w:t>,</w:t>
      </w:r>
      <w:r w:rsidR="0035080A">
        <w:rPr>
          <w:sz w:val="28"/>
          <w:szCs w:val="28"/>
        </w:rPr>
        <w:t xml:space="preserve"> площею</w:t>
      </w:r>
      <w:r w:rsidR="0035080A">
        <w:rPr>
          <w:sz w:val="28"/>
          <w:szCs w:val="28"/>
          <w:lang w:val="uk-UA"/>
        </w:rPr>
        <w:t xml:space="preserve"> 0,18  га </w:t>
      </w:r>
      <w:r w:rsidR="008F6161">
        <w:rPr>
          <w:sz w:val="28"/>
          <w:szCs w:val="28"/>
          <w:lang w:val="uk-UA"/>
        </w:rPr>
        <w:t xml:space="preserve">  </w:t>
      </w:r>
      <w:r w:rsidR="0035080A">
        <w:rPr>
          <w:sz w:val="28"/>
          <w:szCs w:val="28"/>
          <w:lang w:val="uk-UA"/>
        </w:rPr>
        <w:t xml:space="preserve">в  </w:t>
      </w:r>
    </w:p>
    <w:p w:rsidR="0035080A" w:rsidRDefault="008F6161" w:rsidP="0035080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35080A">
        <w:rPr>
          <w:sz w:val="28"/>
          <w:szCs w:val="28"/>
          <w:lang w:val="uk-UA"/>
        </w:rPr>
        <w:t>с. Кашперівка по вул. Томчая, 12</w:t>
      </w:r>
    </w:p>
    <w:p w:rsidR="0035080A" w:rsidRDefault="00657755" w:rsidP="0035080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Орел  Олені </w:t>
      </w:r>
      <w:r w:rsidR="0035080A">
        <w:rPr>
          <w:sz w:val="28"/>
          <w:szCs w:val="28"/>
          <w:lang w:val="uk-UA"/>
        </w:rPr>
        <w:t xml:space="preserve"> Петрівні для  ведення особистого селянського господарства  за згодою.</w:t>
      </w:r>
    </w:p>
    <w:p w:rsidR="00697C23" w:rsidRDefault="0035080A" w:rsidP="00D614C1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Дану земельну ділянку, площею 0,18 га в с. Кашперівка по вул. Томчая, 12, яка  </w:t>
      </w:r>
      <w:r w:rsidR="00657755">
        <w:rPr>
          <w:sz w:val="28"/>
          <w:szCs w:val="28"/>
          <w:lang w:val="uk-UA"/>
        </w:rPr>
        <w:t xml:space="preserve">   була  в  користуванні  Орел О</w:t>
      </w:r>
      <w:r>
        <w:rPr>
          <w:sz w:val="28"/>
          <w:szCs w:val="28"/>
          <w:lang w:val="uk-UA"/>
        </w:rPr>
        <w:t>.П. перевести  в  землі   запасу   Тетіївської  міської ради (с</w:t>
      </w:r>
      <w:r w:rsidR="00097F78">
        <w:rPr>
          <w:sz w:val="28"/>
          <w:szCs w:val="28"/>
          <w:lang w:val="uk-UA"/>
        </w:rPr>
        <w:t>. Кашперівка</w:t>
      </w:r>
      <w:r>
        <w:rPr>
          <w:sz w:val="28"/>
          <w:szCs w:val="28"/>
          <w:lang w:val="uk-UA"/>
        </w:rPr>
        <w:t>).</w:t>
      </w:r>
    </w:p>
    <w:p w:rsidR="00363052" w:rsidRDefault="00BD6174" w:rsidP="00363052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363052">
        <w:rPr>
          <w:sz w:val="28"/>
          <w:szCs w:val="28"/>
          <w:lang w:val="uk-UA"/>
        </w:rPr>
        <w:t>.Припинити право користування</w:t>
      </w:r>
      <w:r w:rsidR="00363052">
        <w:rPr>
          <w:sz w:val="28"/>
          <w:szCs w:val="28"/>
        </w:rPr>
        <w:t xml:space="preserve"> земельн</w:t>
      </w:r>
      <w:r w:rsidR="00363052">
        <w:rPr>
          <w:sz w:val="28"/>
          <w:szCs w:val="28"/>
          <w:lang w:val="uk-UA"/>
        </w:rPr>
        <w:t>ою</w:t>
      </w:r>
      <w:r w:rsidR="00363052">
        <w:rPr>
          <w:sz w:val="28"/>
          <w:szCs w:val="28"/>
        </w:rPr>
        <w:t xml:space="preserve"> ділянкою</w:t>
      </w:r>
      <w:r w:rsidR="00363052">
        <w:rPr>
          <w:sz w:val="28"/>
          <w:szCs w:val="28"/>
          <w:lang w:val="uk-UA"/>
        </w:rPr>
        <w:t>,</w:t>
      </w:r>
      <w:r w:rsidR="00363052">
        <w:rPr>
          <w:sz w:val="28"/>
          <w:szCs w:val="28"/>
        </w:rPr>
        <w:t xml:space="preserve"> площею</w:t>
      </w:r>
      <w:r w:rsidR="00363052">
        <w:rPr>
          <w:sz w:val="28"/>
          <w:szCs w:val="28"/>
          <w:lang w:val="uk-UA"/>
        </w:rPr>
        <w:t xml:space="preserve"> 0,04  га   в  </w:t>
      </w:r>
    </w:p>
    <w:p w:rsidR="00363052" w:rsidRDefault="00363052" w:rsidP="00363052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с. Кашперівка по  провул. Радгоспному, б/н</w:t>
      </w:r>
    </w:p>
    <w:p w:rsidR="00363052" w:rsidRDefault="00363052" w:rsidP="00363052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Рябошапко Зінаїді Володимирівні для  ведення особистого селянського господарства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і смертю .</w:t>
      </w:r>
    </w:p>
    <w:p w:rsidR="00363052" w:rsidRPr="00536FD4" w:rsidRDefault="00363052" w:rsidP="00363052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Дану земельну ділянку, площею 0,04 га  в  с. Кашперівка  по  провул. Радгоспному, б/н, яка     була  в  користуванні  Рябошапко   З.В. перевести  в  землі   запасу   Тетіївської  міської ради (с. Кашперівка).</w:t>
      </w:r>
    </w:p>
    <w:p w:rsidR="00CD255B" w:rsidRDefault="00BD6174" w:rsidP="007D427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</w:t>
      </w:r>
      <w:r w:rsidR="00CD255B">
        <w:rPr>
          <w:sz w:val="28"/>
          <w:szCs w:val="28"/>
          <w:lang w:val="uk-UA"/>
        </w:rPr>
        <w:t>.Припинити право користування</w:t>
      </w:r>
      <w:r w:rsidR="00CD255B">
        <w:rPr>
          <w:sz w:val="28"/>
          <w:szCs w:val="28"/>
        </w:rPr>
        <w:t xml:space="preserve"> земельн</w:t>
      </w:r>
      <w:r w:rsidR="00CD255B">
        <w:rPr>
          <w:sz w:val="28"/>
          <w:szCs w:val="28"/>
          <w:lang w:val="uk-UA"/>
        </w:rPr>
        <w:t>ою</w:t>
      </w:r>
      <w:r w:rsidR="00CD255B">
        <w:rPr>
          <w:sz w:val="28"/>
          <w:szCs w:val="28"/>
        </w:rPr>
        <w:t xml:space="preserve"> ділянкою</w:t>
      </w:r>
      <w:r w:rsidR="00CD255B">
        <w:rPr>
          <w:sz w:val="28"/>
          <w:szCs w:val="28"/>
          <w:lang w:val="uk-UA"/>
        </w:rPr>
        <w:t>,</w:t>
      </w:r>
      <w:r w:rsidR="00CD255B">
        <w:rPr>
          <w:sz w:val="28"/>
          <w:szCs w:val="28"/>
        </w:rPr>
        <w:t xml:space="preserve"> площею</w:t>
      </w:r>
      <w:r w:rsidR="00325F86">
        <w:rPr>
          <w:sz w:val="28"/>
          <w:szCs w:val="28"/>
          <w:lang w:val="uk-UA"/>
        </w:rPr>
        <w:t xml:space="preserve"> 0,54 га в  </w:t>
      </w:r>
      <w:r w:rsidR="00002B84">
        <w:rPr>
          <w:sz w:val="28"/>
          <w:szCs w:val="28"/>
          <w:lang w:val="uk-UA"/>
        </w:rPr>
        <w:t xml:space="preserve">                </w:t>
      </w:r>
      <w:r w:rsidR="00325F86">
        <w:rPr>
          <w:sz w:val="28"/>
          <w:szCs w:val="28"/>
          <w:lang w:val="uk-UA"/>
        </w:rPr>
        <w:t>с. Погреби   по вул. Жовтневій, 1</w:t>
      </w:r>
    </w:p>
    <w:p w:rsidR="00CD255B" w:rsidRDefault="00CD255B" w:rsidP="00CD255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325F86">
        <w:rPr>
          <w:sz w:val="28"/>
          <w:szCs w:val="28"/>
          <w:lang w:val="uk-UA"/>
        </w:rPr>
        <w:t xml:space="preserve">  Веремійчуку Миколі Івановичу</w:t>
      </w:r>
      <w:r w:rsidRPr="00CD255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ля  будівництва та обслуговування житлового будинку, господарських будівель і споруд та ведення особистого селянського господарства  за згодою.</w:t>
      </w:r>
    </w:p>
    <w:p w:rsidR="0020376F" w:rsidRDefault="00CD255B" w:rsidP="008A1FF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а</w:t>
      </w:r>
      <w:r w:rsidR="00325F86">
        <w:rPr>
          <w:sz w:val="28"/>
          <w:szCs w:val="28"/>
          <w:lang w:val="uk-UA"/>
        </w:rPr>
        <w:t>ну земельну ділянку, площею 0,54 га в с. Погреби по вул. Жовтневій, 1</w:t>
      </w:r>
      <w:r>
        <w:rPr>
          <w:sz w:val="28"/>
          <w:szCs w:val="28"/>
          <w:lang w:val="uk-UA"/>
        </w:rPr>
        <w:t>, яка   бул</w:t>
      </w:r>
      <w:r w:rsidR="00325F86">
        <w:rPr>
          <w:sz w:val="28"/>
          <w:szCs w:val="28"/>
          <w:lang w:val="uk-UA"/>
        </w:rPr>
        <w:t>а  в  користуванні  Веремійчука М.І.</w:t>
      </w:r>
      <w:r>
        <w:rPr>
          <w:sz w:val="28"/>
          <w:szCs w:val="28"/>
          <w:lang w:val="uk-UA"/>
        </w:rPr>
        <w:t xml:space="preserve"> перевести  в  землі   запасу   Тетіїв</w:t>
      </w:r>
      <w:r w:rsidR="00325F86">
        <w:rPr>
          <w:sz w:val="28"/>
          <w:szCs w:val="28"/>
          <w:lang w:val="uk-UA"/>
        </w:rPr>
        <w:t>ської  міської ради (с. Погреби</w:t>
      </w:r>
      <w:r>
        <w:rPr>
          <w:sz w:val="28"/>
          <w:szCs w:val="28"/>
          <w:lang w:val="uk-UA"/>
        </w:rPr>
        <w:t>).</w:t>
      </w:r>
    </w:p>
    <w:p w:rsidR="00962A7B" w:rsidRDefault="00BD6174" w:rsidP="00962A7B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</w:t>
      </w:r>
      <w:r w:rsidR="00962A7B">
        <w:rPr>
          <w:sz w:val="28"/>
          <w:szCs w:val="28"/>
          <w:lang w:val="uk-UA"/>
        </w:rPr>
        <w:t>.Припинити право користування</w:t>
      </w:r>
      <w:r w:rsidR="00962A7B">
        <w:rPr>
          <w:sz w:val="28"/>
          <w:szCs w:val="28"/>
        </w:rPr>
        <w:t xml:space="preserve"> земельн</w:t>
      </w:r>
      <w:r w:rsidR="00962A7B">
        <w:rPr>
          <w:sz w:val="28"/>
          <w:szCs w:val="28"/>
          <w:lang w:val="uk-UA"/>
        </w:rPr>
        <w:t>ою</w:t>
      </w:r>
      <w:r w:rsidR="00962A7B">
        <w:rPr>
          <w:sz w:val="28"/>
          <w:szCs w:val="28"/>
        </w:rPr>
        <w:t xml:space="preserve"> ділянкою</w:t>
      </w:r>
      <w:r w:rsidR="00962A7B">
        <w:rPr>
          <w:sz w:val="28"/>
          <w:szCs w:val="28"/>
          <w:lang w:val="uk-UA"/>
        </w:rPr>
        <w:t>,</w:t>
      </w:r>
      <w:r w:rsidR="00962A7B">
        <w:rPr>
          <w:sz w:val="28"/>
          <w:szCs w:val="28"/>
        </w:rPr>
        <w:t xml:space="preserve"> площею</w:t>
      </w:r>
      <w:r w:rsidR="00962A7B">
        <w:rPr>
          <w:sz w:val="28"/>
          <w:szCs w:val="28"/>
          <w:lang w:val="uk-UA"/>
        </w:rPr>
        <w:t xml:space="preserve"> 0,25 га в                  с. Кошів   по вул. Шевченка,20</w:t>
      </w:r>
    </w:p>
    <w:p w:rsidR="00DF110F" w:rsidRDefault="00962A7B" w:rsidP="00DF110F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Бондару Михайлу Єфремовичу</w:t>
      </w:r>
      <w:r w:rsidR="00DF110F">
        <w:rPr>
          <w:sz w:val="28"/>
          <w:szCs w:val="28"/>
          <w:lang w:val="uk-UA"/>
        </w:rPr>
        <w:t xml:space="preserve"> </w:t>
      </w:r>
      <w:r w:rsidRPr="00CD255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</w:t>
      </w:r>
      <w:r w:rsidR="00DF110F">
        <w:rPr>
          <w:sz w:val="28"/>
          <w:szCs w:val="28"/>
          <w:lang w:val="uk-UA"/>
        </w:rPr>
        <w:t>будівель і споруд  у  зв'язку із договором  дарування  житлового  будинку.</w:t>
      </w:r>
    </w:p>
    <w:p w:rsidR="00DF110F" w:rsidRDefault="00BD6174" w:rsidP="00DF110F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</w:t>
      </w:r>
      <w:r w:rsidR="00DF110F" w:rsidRPr="00765C76">
        <w:rPr>
          <w:sz w:val="28"/>
          <w:szCs w:val="28"/>
        </w:rPr>
        <w:t>.</w:t>
      </w:r>
      <w:r w:rsidR="00DF110F">
        <w:rPr>
          <w:sz w:val="28"/>
          <w:szCs w:val="28"/>
          <w:lang w:val="uk-UA"/>
        </w:rPr>
        <w:t>Надати  земельну  ділянку, площею 0,25</w:t>
      </w:r>
      <w:r w:rsidR="00DF110F" w:rsidRPr="0020376F">
        <w:rPr>
          <w:sz w:val="28"/>
          <w:szCs w:val="28"/>
          <w:lang w:val="uk-UA"/>
        </w:rPr>
        <w:t xml:space="preserve"> </w:t>
      </w:r>
      <w:r w:rsidR="00DF110F">
        <w:rPr>
          <w:sz w:val="28"/>
          <w:szCs w:val="28"/>
          <w:lang w:val="uk-UA"/>
        </w:rPr>
        <w:t>га  в  с.Кошів  по вул. Шевченка,20 ,</w:t>
      </w:r>
    </w:p>
    <w:p w:rsidR="00DF110F" w:rsidRDefault="00DF110F" w:rsidP="00DF110F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яка   була в користуванні   Бондара  М.Є.</w:t>
      </w:r>
    </w:p>
    <w:p w:rsidR="00DF110F" w:rsidRDefault="00DF110F" w:rsidP="00DF110F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Веремійчук Антоніні  Миколаївні  для будівництва  та  обслуговування  житлового будинку, господарських будівель і споруд     у зв'язку із договором  дарування  житлового  будинку.</w:t>
      </w:r>
    </w:p>
    <w:p w:rsidR="004C3DDC" w:rsidRDefault="00BD6174" w:rsidP="007D427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</w:t>
      </w:r>
      <w:r w:rsidR="0019421E">
        <w:rPr>
          <w:sz w:val="28"/>
          <w:szCs w:val="28"/>
          <w:lang w:val="uk-UA"/>
        </w:rPr>
        <w:t>.</w:t>
      </w:r>
      <w:r w:rsidR="00002B84">
        <w:rPr>
          <w:sz w:val="28"/>
          <w:szCs w:val="28"/>
          <w:lang w:val="uk-UA"/>
        </w:rPr>
        <w:t>Припинити право користування</w:t>
      </w:r>
      <w:r w:rsidR="00002B84">
        <w:rPr>
          <w:sz w:val="28"/>
          <w:szCs w:val="28"/>
        </w:rPr>
        <w:t xml:space="preserve"> земельн</w:t>
      </w:r>
      <w:r w:rsidR="00002B84">
        <w:rPr>
          <w:sz w:val="28"/>
          <w:szCs w:val="28"/>
          <w:lang w:val="uk-UA"/>
        </w:rPr>
        <w:t>ою</w:t>
      </w:r>
      <w:r w:rsidR="00002B84">
        <w:rPr>
          <w:sz w:val="28"/>
          <w:szCs w:val="28"/>
        </w:rPr>
        <w:t xml:space="preserve"> ділянкою</w:t>
      </w:r>
      <w:r w:rsidR="00002B84">
        <w:rPr>
          <w:sz w:val="28"/>
          <w:szCs w:val="28"/>
          <w:lang w:val="uk-UA"/>
        </w:rPr>
        <w:t>,</w:t>
      </w:r>
      <w:r w:rsidR="00002B84">
        <w:rPr>
          <w:sz w:val="28"/>
          <w:szCs w:val="28"/>
        </w:rPr>
        <w:t xml:space="preserve"> площею</w:t>
      </w:r>
      <w:r w:rsidR="0019421E">
        <w:rPr>
          <w:sz w:val="28"/>
          <w:szCs w:val="28"/>
          <w:lang w:val="uk-UA"/>
        </w:rPr>
        <w:t xml:space="preserve"> 0,24</w:t>
      </w:r>
      <w:r w:rsidR="00002B84">
        <w:rPr>
          <w:sz w:val="28"/>
          <w:szCs w:val="28"/>
          <w:lang w:val="uk-UA"/>
        </w:rPr>
        <w:t xml:space="preserve"> га в                </w:t>
      </w:r>
    </w:p>
    <w:p w:rsidR="00002B84" w:rsidRDefault="00002B84" w:rsidP="00002B8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с. Хмелівка   по пров. Миру, б/н</w:t>
      </w:r>
    </w:p>
    <w:p w:rsidR="00002B84" w:rsidRDefault="00002B84" w:rsidP="00002B8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Паламарчуку Василю Феодосійовичу для ведення особистого селянського господарства  за згодою.</w:t>
      </w:r>
    </w:p>
    <w:p w:rsidR="00002B84" w:rsidRDefault="00002B84" w:rsidP="00002B8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ану земельну ділянку, площею 0,24 га в с. Хмелівка по пров. Миру, б/н, яка   була  в  користуванні  Паламарчука </w:t>
      </w:r>
      <w:r w:rsidR="001A044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.Ф. перевести  в  землі   запасу   Тетіївської  міської ради (с. Хмелівка).</w:t>
      </w:r>
    </w:p>
    <w:p w:rsidR="001A0448" w:rsidRDefault="00BD6174" w:rsidP="001A0448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</w:t>
      </w:r>
      <w:r w:rsidR="001A0448">
        <w:rPr>
          <w:sz w:val="28"/>
          <w:szCs w:val="28"/>
          <w:lang w:val="uk-UA"/>
        </w:rPr>
        <w:t>.Припинити право користування</w:t>
      </w:r>
      <w:r w:rsidR="001A0448">
        <w:rPr>
          <w:sz w:val="28"/>
          <w:szCs w:val="28"/>
        </w:rPr>
        <w:t xml:space="preserve"> земельн</w:t>
      </w:r>
      <w:r w:rsidR="001A0448">
        <w:rPr>
          <w:sz w:val="28"/>
          <w:szCs w:val="28"/>
          <w:lang w:val="uk-UA"/>
        </w:rPr>
        <w:t>ою</w:t>
      </w:r>
      <w:r w:rsidR="001A0448">
        <w:rPr>
          <w:sz w:val="28"/>
          <w:szCs w:val="28"/>
        </w:rPr>
        <w:t xml:space="preserve"> ділянкою</w:t>
      </w:r>
      <w:r w:rsidR="001A0448">
        <w:rPr>
          <w:sz w:val="28"/>
          <w:szCs w:val="28"/>
          <w:lang w:val="uk-UA"/>
        </w:rPr>
        <w:t>,</w:t>
      </w:r>
      <w:r w:rsidR="001A0448">
        <w:rPr>
          <w:sz w:val="28"/>
          <w:szCs w:val="28"/>
        </w:rPr>
        <w:t xml:space="preserve"> площею</w:t>
      </w:r>
      <w:r w:rsidR="001A0448">
        <w:rPr>
          <w:sz w:val="28"/>
          <w:szCs w:val="28"/>
          <w:lang w:val="uk-UA"/>
        </w:rPr>
        <w:t xml:space="preserve"> 0,83 га в                   с. Галайки   по вул.Стародубській,16 </w:t>
      </w:r>
    </w:p>
    <w:p w:rsidR="001A0448" w:rsidRDefault="001A0448" w:rsidP="001A0448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Микитюк Тетяні Яківні  для  будівництва та обслуговування житлового будинку, господарських будівель і споруд та ведення особистого селянського господарства  </w:t>
      </w:r>
    </w:p>
    <w:p w:rsidR="001A0448" w:rsidRPr="001A0448" w:rsidRDefault="001A0448" w:rsidP="001A0448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зв</w:t>
      </w:r>
      <w:r w:rsidRPr="001A0448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зку із договором дарування житлового будинку.</w:t>
      </w:r>
    </w:p>
    <w:p w:rsidR="001A0448" w:rsidRDefault="00BD6174" w:rsidP="001A0448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</w:t>
      </w:r>
      <w:r w:rsidR="001A0448" w:rsidRPr="00765C76">
        <w:rPr>
          <w:sz w:val="28"/>
          <w:szCs w:val="28"/>
        </w:rPr>
        <w:t>.</w:t>
      </w:r>
      <w:r w:rsidR="001A0448">
        <w:rPr>
          <w:sz w:val="28"/>
          <w:szCs w:val="28"/>
          <w:lang w:val="uk-UA"/>
        </w:rPr>
        <w:t>Надати</w:t>
      </w:r>
      <w:r w:rsidR="00307DC2">
        <w:rPr>
          <w:sz w:val="28"/>
          <w:szCs w:val="28"/>
          <w:lang w:val="uk-UA"/>
        </w:rPr>
        <w:t xml:space="preserve">  </w:t>
      </w:r>
      <w:r w:rsidR="001A0448">
        <w:rPr>
          <w:sz w:val="28"/>
          <w:szCs w:val="28"/>
          <w:lang w:val="uk-UA"/>
        </w:rPr>
        <w:t xml:space="preserve">земельну </w:t>
      </w:r>
      <w:r w:rsidR="00307DC2">
        <w:rPr>
          <w:sz w:val="28"/>
          <w:szCs w:val="28"/>
          <w:lang w:val="uk-UA"/>
        </w:rPr>
        <w:t xml:space="preserve"> </w:t>
      </w:r>
      <w:r w:rsidR="001A0448">
        <w:rPr>
          <w:sz w:val="28"/>
          <w:szCs w:val="28"/>
          <w:lang w:val="uk-UA"/>
        </w:rPr>
        <w:t xml:space="preserve">ділянку, площею </w:t>
      </w:r>
      <w:r w:rsidR="001A0448" w:rsidRPr="001A0448">
        <w:rPr>
          <w:sz w:val="28"/>
          <w:szCs w:val="28"/>
          <w:lang w:val="uk-UA"/>
        </w:rPr>
        <w:t xml:space="preserve">0,83 </w:t>
      </w:r>
      <w:r w:rsidR="00307DC2">
        <w:rPr>
          <w:sz w:val="28"/>
          <w:szCs w:val="28"/>
          <w:lang w:val="uk-UA"/>
        </w:rPr>
        <w:t>га в с.Галайки</w:t>
      </w:r>
      <w:r w:rsidR="001A0448">
        <w:rPr>
          <w:sz w:val="28"/>
          <w:szCs w:val="28"/>
          <w:lang w:val="uk-UA"/>
        </w:rPr>
        <w:t xml:space="preserve">  по вул.</w:t>
      </w:r>
      <w:r w:rsidR="001A0448" w:rsidRPr="00B2272D">
        <w:rPr>
          <w:sz w:val="28"/>
          <w:szCs w:val="28"/>
          <w:lang w:val="uk-UA"/>
        </w:rPr>
        <w:t xml:space="preserve"> </w:t>
      </w:r>
      <w:r w:rsidR="001A0448">
        <w:rPr>
          <w:sz w:val="28"/>
          <w:szCs w:val="28"/>
          <w:lang w:val="uk-UA"/>
        </w:rPr>
        <w:t>Стародубській,16</w:t>
      </w:r>
    </w:p>
    <w:p w:rsidR="001A0448" w:rsidRDefault="001A0448" w:rsidP="001A0448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яка </w:t>
      </w:r>
      <w:r w:rsidR="00307DC2">
        <w:rPr>
          <w:sz w:val="28"/>
          <w:szCs w:val="28"/>
          <w:lang w:val="uk-UA"/>
        </w:rPr>
        <w:t xml:space="preserve">  була в користуванні  Микитюк Т.Я</w:t>
      </w:r>
      <w:r>
        <w:rPr>
          <w:sz w:val="28"/>
          <w:szCs w:val="28"/>
          <w:lang w:val="uk-UA"/>
        </w:rPr>
        <w:t>.</w:t>
      </w:r>
    </w:p>
    <w:p w:rsidR="001A0448" w:rsidRDefault="00307DC2" w:rsidP="001A0448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Микитюку Віктору Володимировичу</w:t>
      </w:r>
      <w:r w:rsidR="001A0448">
        <w:rPr>
          <w:sz w:val="28"/>
          <w:szCs w:val="28"/>
          <w:lang w:val="uk-UA"/>
        </w:rPr>
        <w:t xml:space="preserve">  для будівництва  та  обслуговування  житлового будинку, господарських будівель і споруд</w:t>
      </w:r>
      <w:r>
        <w:rPr>
          <w:sz w:val="28"/>
          <w:szCs w:val="28"/>
          <w:lang w:val="uk-UA"/>
        </w:rPr>
        <w:t xml:space="preserve"> та  ведення  особистого селянського  господарства  </w:t>
      </w:r>
      <w:r w:rsidR="001A0448">
        <w:rPr>
          <w:sz w:val="28"/>
          <w:szCs w:val="28"/>
          <w:lang w:val="uk-UA"/>
        </w:rPr>
        <w:t xml:space="preserve">у </w:t>
      </w:r>
      <w:r>
        <w:rPr>
          <w:sz w:val="28"/>
          <w:szCs w:val="28"/>
          <w:lang w:val="uk-UA"/>
        </w:rPr>
        <w:t xml:space="preserve"> </w:t>
      </w:r>
      <w:r w:rsidR="001A0448">
        <w:rPr>
          <w:sz w:val="28"/>
          <w:szCs w:val="28"/>
          <w:lang w:val="uk-UA"/>
        </w:rPr>
        <w:t>зв'язку із договором  дарування  житлового  будинку.</w:t>
      </w:r>
    </w:p>
    <w:p w:rsidR="00002B84" w:rsidRDefault="00BD6174" w:rsidP="00307DC2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</w:t>
      </w:r>
      <w:r w:rsidR="00002B84">
        <w:rPr>
          <w:sz w:val="28"/>
          <w:szCs w:val="28"/>
          <w:lang w:val="uk-UA"/>
        </w:rPr>
        <w:t>.Припинити право користування</w:t>
      </w:r>
      <w:r w:rsidR="00002B84">
        <w:rPr>
          <w:sz w:val="28"/>
          <w:szCs w:val="28"/>
        </w:rPr>
        <w:t xml:space="preserve"> земельн</w:t>
      </w:r>
      <w:r w:rsidR="00002B84">
        <w:rPr>
          <w:sz w:val="28"/>
          <w:szCs w:val="28"/>
          <w:lang w:val="uk-UA"/>
        </w:rPr>
        <w:t>ою</w:t>
      </w:r>
      <w:r w:rsidR="00002B84">
        <w:rPr>
          <w:sz w:val="28"/>
          <w:szCs w:val="28"/>
        </w:rPr>
        <w:t xml:space="preserve"> ділянкою</w:t>
      </w:r>
      <w:r w:rsidR="00002B84">
        <w:rPr>
          <w:sz w:val="28"/>
          <w:szCs w:val="28"/>
          <w:lang w:val="uk-UA"/>
        </w:rPr>
        <w:t>,</w:t>
      </w:r>
      <w:r w:rsidR="00002B84">
        <w:rPr>
          <w:sz w:val="28"/>
          <w:szCs w:val="28"/>
        </w:rPr>
        <w:t xml:space="preserve"> площею</w:t>
      </w:r>
      <w:r w:rsidR="00002B84">
        <w:rPr>
          <w:sz w:val="28"/>
          <w:szCs w:val="28"/>
          <w:lang w:val="uk-UA"/>
        </w:rPr>
        <w:t xml:space="preserve"> 0,55 га в                   с. Софіпіль  по вул. Левадній, б/н</w:t>
      </w:r>
    </w:p>
    <w:p w:rsidR="00002B84" w:rsidRDefault="00002B84" w:rsidP="00002B8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 Возному</w:t>
      </w:r>
      <w:r w:rsidR="00072EDD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Петру Адамовичу  для</w:t>
      </w:r>
      <w:r w:rsidR="00542B6A">
        <w:rPr>
          <w:sz w:val="28"/>
          <w:szCs w:val="28"/>
          <w:lang w:val="uk-UA"/>
        </w:rPr>
        <w:t xml:space="preserve">  будівництва та обслуговування житлового будинку, господарських будівель і споруд</w:t>
      </w:r>
      <w:r>
        <w:rPr>
          <w:sz w:val="28"/>
          <w:szCs w:val="28"/>
          <w:lang w:val="uk-UA"/>
        </w:rPr>
        <w:t xml:space="preserve"> ведення особистого сел</w:t>
      </w:r>
      <w:r w:rsidR="00542B6A">
        <w:rPr>
          <w:sz w:val="28"/>
          <w:szCs w:val="28"/>
          <w:lang w:val="uk-UA"/>
        </w:rPr>
        <w:t xml:space="preserve">янського господарства  </w:t>
      </w:r>
      <w:r>
        <w:rPr>
          <w:sz w:val="28"/>
          <w:szCs w:val="28"/>
          <w:lang w:val="uk-UA"/>
        </w:rPr>
        <w:t>.</w:t>
      </w:r>
    </w:p>
    <w:p w:rsidR="00002B84" w:rsidRDefault="00002B84" w:rsidP="00002B8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ану земельну ділянку, площею 0,55 га в с. Софіпіль по вул. Левадній, б/н, яка   була  в  користуванні  Возного П.А. перевести  в  землі   запасу   Тетіївської  міської ради (с. Софіпіль).</w:t>
      </w:r>
    </w:p>
    <w:p w:rsidR="00542B6A" w:rsidRDefault="00BD6174" w:rsidP="00542B6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</w:t>
      </w:r>
      <w:r w:rsidR="00542B6A">
        <w:rPr>
          <w:sz w:val="28"/>
          <w:szCs w:val="28"/>
          <w:lang w:val="uk-UA"/>
        </w:rPr>
        <w:t>.Припинити право користування</w:t>
      </w:r>
      <w:r w:rsidR="00542B6A">
        <w:rPr>
          <w:sz w:val="28"/>
          <w:szCs w:val="28"/>
        </w:rPr>
        <w:t xml:space="preserve"> земельн</w:t>
      </w:r>
      <w:r w:rsidR="00542B6A">
        <w:rPr>
          <w:sz w:val="28"/>
          <w:szCs w:val="28"/>
          <w:lang w:val="uk-UA"/>
        </w:rPr>
        <w:t>ою</w:t>
      </w:r>
      <w:r w:rsidR="00542B6A">
        <w:rPr>
          <w:sz w:val="28"/>
          <w:szCs w:val="28"/>
        </w:rPr>
        <w:t xml:space="preserve"> ділянкою</w:t>
      </w:r>
      <w:r w:rsidR="00542B6A">
        <w:rPr>
          <w:sz w:val="28"/>
          <w:szCs w:val="28"/>
          <w:lang w:val="uk-UA"/>
        </w:rPr>
        <w:t>,</w:t>
      </w:r>
      <w:r w:rsidR="00542B6A">
        <w:rPr>
          <w:sz w:val="28"/>
          <w:szCs w:val="28"/>
        </w:rPr>
        <w:t xml:space="preserve"> площею</w:t>
      </w:r>
      <w:r w:rsidR="00542B6A">
        <w:rPr>
          <w:sz w:val="28"/>
          <w:szCs w:val="28"/>
          <w:lang w:val="uk-UA"/>
        </w:rPr>
        <w:t xml:space="preserve"> 0,86 га в                   с. Софіпіль  по вул. Шевченка, 24</w:t>
      </w:r>
    </w:p>
    <w:p w:rsidR="00542B6A" w:rsidRDefault="00542B6A" w:rsidP="00542B6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Пересаді  Петру  Васильовичу</w:t>
      </w:r>
      <w:r w:rsidR="00034282" w:rsidRPr="00034282">
        <w:rPr>
          <w:sz w:val="28"/>
          <w:szCs w:val="28"/>
          <w:lang w:val="uk-UA"/>
        </w:rPr>
        <w:t xml:space="preserve"> </w:t>
      </w:r>
      <w:r w:rsidR="00034282">
        <w:rPr>
          <w:sz w:val="28"/>
          <w:szCs w:val="28"/>
          <w:lang w:val="uk-UA"/>
        </w:rPr>
        <w:t>для будівництва та обслуговування житлового будинку, господарських будівель і споруд,</w:t>
      </w:r>
      <w:r>
        <w:rPr>
          <w:sz w:val="28"/>
          <w:szCs w:val="28"/>
          <w:lang w:val="uk-UA"/>
        </w:rPr>
        <w:t xml:space="preserve">  для ведення особистого селянського   господарства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і смертю.</w:t>
      </w:r>
    </w:p>
    <w:p w:rsidR="00542B6A" w:rsidRDefault="007D4277" w:rsidP="00542B6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1</w:t>
      </w:r>
      <w:r w:rsidR="00542B6A" w:rsidRPr="00765C76">
        <w:rPr>
          <w:sz w:val="28"/>
          <w:szCs w:val="28"/>
        </w:rPr>
        <w:t>.</w:t>
      </w:r>
      <w:r w:rsidR="00542B6A">
        <w:rPr>
          <w:sz w:val="28"/>
          <w:szCs w:val="28"/>
          <w:lang w:val="uk-UA"/>
        </w:rPr>
        <w:t>Надати земельну ділянку, площею 0,86 га в  с. Софіпіль  по вул. Шевченка, 24,  яка   була в користуванні  Пересади П.В.</w:t>
      </w:r>
    </w:p>
    <w:p w:rsidR="00542B6A" w:rsidRDefault="00542B6A" w:rsidP="00542B6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Мартинюк Ларисі </w:t>
      </w:r>
      <w:r w:rsidR="0073087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ванівні  для будівництва та обслуговування житлового будинку, господарських будівель і споруд  та ведення особистого селянського господарства   у зв'язку з свідоцтвом про право на спадщину за законом.</w:t>
      </w:r>
    </w:p>
    <w:p w:rsidR="00B63A91" w:rsidRPr="007D4277" w:rsidRDefault="007D4277" w:rsidP="002D5CCF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7D4277">
        <w:rPr>
          <w:sz w:val="28"/>
          <w:szCs w:val="28"/>
          <w:lang w:val="uk-UA"/>
        </w:rPr>
        <w:t>22</w:t>
      </w:r>
      <w:r w:rsidR="00B63A91" w:rsidRPr="007D4277">
        <w:rPr>
          <w:sz w:val="28"/>
          <w:szCs w:val="28"/>
          <w:lang w:val="uk-UA"/>
        </w:rPr>
        <w:t>.Припинити право користування</w:t>
      </w:r>
      <w:r w:rsidR="00B63A91" w:rsidRPr="007D4277">
        <w:rPr>
          <w:sz w:val="28"/>
          <w:szCs w:val="28"/>
        </w:rPr>
        <w:t xml:space="preserve"> земельн</w:t>
      </w:r>
      <w:r w:rsidR="00B63A91" w:rsidRPr="007D4277">
        <w:rPr>
          <w:sz w:val="28"/>
          <w:szCs w:val="28"/>
          <w:lang w:val="uk-UA"/>
        </w:rPr>
        <w:t>ою</w:t>
      </w:r>
      <w:r w:rsidR="00B63A91" w:rsidRPr="007D4277">
        <w:rPr>
          <w:sz w:val="28"/>
          <w:szCs w:val="28"/>
        </w:rPr>
        <w:t xml:space="preserve"> ділянкою</w:t>
      </w:r>
      <w:r w:rsidR="00B63A91" w:rsidRPr="007D4277">
        <w:rPr>
          <w:sz w:val="28"/>
          <w:szCs w:val="28"/>
          <w:lang w:val="uk-UA"/>
        </w:rPr>
        <w:t>,</w:t>
      </w:r>
      <w:r w:rsidR="00B63A91" w:rsidRPr="007D4277">
        <w:rPr>
          <w:sz w:val="28"/>
          <w:szCs w:val="28"/>
        </w:rPr>
        <w:t xml:space="preserve"> площею</w:t>
      </w:r>
      <w:r w:rsidR="00B63A91" w:rsidRPr="007D4277">
        <w:rPr>
          <w:sz w:val="28"/>
          <w:szCs w:val="28"/>
          <w:lang w:val="uk-UA"/>
        </w:rPr>
        <w:t xml:space="preserve"> 0,27 га в                   с. Високе  по вул. Садовій, 32</w:t>
      </w:r>
    </w:p>
    <w:p w:rsidR="00B63A91" w:rsidRPr="007D4277" w:rsidRDefault="00B63A91" w:rsidP="00B63A91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7D4277">
        <w:rPr>
          <w:sz w:val="28"/>
          <w:szCs w:val="28"/>
          <w:lang w:val="uk-UA"/>
        </w:rPr>
        <w:t>-  Безобчук Марії Василівні  для ведення особистого селянського господарства  за згодою.</w:t>
      </w:r>
    </w:p>
    <w:p w:rsidR="00B63A91" w:rsidRPr="007D4277" w:rsidRDefault="00B63A91" w:rsidP="00B63A91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7D4277">
        <w:rPr>
          <w:sz w:val="28"/>
          <w:szCs w:val="28"/>
          <w:lang w:val="uk-UA"/>
        </w:rPr>
        <w:t xml:space="preserve"> Дану земельну ділянку, площею 0,27 га в с. Високе по вул. Садовій, 32,  яка   була  в  користуванні  Безобчук М.В. перевести  в  землі   запасу   Тетіївської  міської ради (с. Високе).</w:t>
      </w:r>
    </w:p>
    <w:p w:rsidR="00E04EBE" w:rsidRDefault="007D4277" w:rsidP="00E04EBE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3</w:t>
      </w:r>
      <w:r w:rsidR="00E04EBE">
        <w:rPr>
          <w:sz w:val="28"/>
          <w:szCs w:val="28"/>
          <w:lang w:val="uk-UA"/>
        </w:rPr>
        <w:t>.Припинити право користування</w:t>
      </w:r>
      <w:r w:rsidR="00E04EBE">
        <w:rPr>
          <w:sz w:val="28"/>
          <w:szCs w:val="28"/>
        </w:rPr>
        <w:t xml:space="preserve"> земельн</w:t>
      </w:r>
      <w:r w:rsidR="00E04EBE">
        <w:rPr>
          <w:sz w:val="28"/>
          <w:szCs w:val="28"/>
          <w:lang w:val="uk-UA"/>
        </w:rPr>
        <w:t>ою</w:t>
      </w:r>
      <w:r w:rsidR="00E04EBE">
        <w:rPr>
          <w:sz w:val="28"/>
          <w:szCs w:val="28"/>
        </w:rPr>
        <w:t xml:space="preserve"> ділянкою</w:t>
      </w:r>
      <w:r w:rsidR="00E04EBE">
        <w:rPr>
          <w:sz w:val="28"/>
          <w:szCs w:val="28"/>
          <w:lang w:val="uk-UA"/>
        </w:rPr>
        <w:t>,</w:t>
      </w:r>
      <w:r w:rsidR="00E04EBE">
        <w:rPr>
          <w:sz w:val="28"/>
          <w:szCs w:val="28"/>
        </w:rPr>
        <w:t xml:space="preserve"> площею</w:t>
      </w:r>
      <w:r w:rsidR="00034282">
        <w:rPr>
          <w:sz w:val="28"/>
          <w:szCs w:val="28"/>
          <w:lang w:val="uk-UA"/>
        </w:rPr>
        <w:t xml:space="preserve"> 0,78</w:t>
      </w:r>
      <w:r w:rsidR="00E04EBE">
        <w:rPr>
          <w:sz w:val="28"/>
          <w:szCs w:val="28"/>
          <w:lang w:val="uk-UA"/>
        </w:rPr>
        <w:t xml:space="preserve"> га</w:t>
      </w:r>
      <w:r w:rsidR="00034282">
        <w:rPr>
          <w:sz w:val="28"/>
          <w:szCs w:val="28"/>
          <w:lang w:val="uk-UA"/>
        </w:rPr>
        <w:t xml:space="preserve"> в                   с. Бурківці  по вул. Зацерква, </w:t>
      </w:r>
      <w:r w:rsidR="00E04EBE">
        <w:rPr>
          <w:sz w:val="28"/>
          <w:szCs w:val="28"/>
          <w:lang w:val="uk-UA"/>
        </w:rPr>
        <w:t>4</w:t>
      </w:r>
      <w:r w:rsidR="00034282">
        <w:rPr>
          <w:sz w:val="28"/>
          <w:szCs w:val="28"/>
          <w:lang w:val="uk-UA"/>
        </w:rPr>
        <w:t>9</w:t>
      </w:r>
    </w:p>
    <w:p w:rsidR="00E04EBE" w:rsidRDefault="004C3DDC" w:rsidP="00E04EBE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Зає</w:t>
      </w:r>
      <w:r w:rsidR="00034282">
        <w:rPr>
          <w:sz w:val="28"/>
          <w:szCs w:val="28"/>
          <w:lang w:val="uk-UA"/>
        </w:rPr>
        <w:t>ць  Івану Васильовичу</w:t>
      </w:r>
      <w:r w:rsidR="00707699" w:rsidRPr="00707699">
        <w:rPr>
          <w:sz w:val="28"/>
          <w:szCs w:val="28"/>
          <w:lang w:val="uk-UA"/>
        </w:rPr>
        <w:t xml:space="preserve"> </w:t>
      </w:r>
      <w:r w:rsidR="00707699">
        <w:rPr>
          <w:sz w:val="28"/>
          <w:szCs w:val="28"/>
          <w:lang w:val="uk-UA"/>
        </w:rPr>
        <w:t xml:space="preserve">для будівництва та обслуговування житлового будинку, господарських будівель і споруд, </w:t>
      </w:r>
      <w:r w:rsidR="00E04EBE">
        <w:rPr>
          <w:sz w:val="28"/>
          <w:szCs w:val="28"/>
          <w:lang w:val="uk-UA"/>
        </w:rPr>
        <w:t>для ведення особистого селянського   господарства  у зв</w:t>
      </w:r>
      <w:r w:rsidR="00E04EBE" w:rsidRPr="00B4442C">
        <w:rPr>
          <w:sz w:val="28"/>
          <w:szCs w:val="28"/>
          <w:lang w:val="uk-UA"/>
        </w:rPr>
        <w:t>’</w:t>
      </w:r>
      <w:r w:rsidR="00E04EBE">
        <w:rPr>
          <w:sz w:val="28"/>
          <w:szCs w:val="28"/>
          <w:lang w:val="uk-UA"/>
        </w:rPr>
        <w:t>язку  зі смертю.</w:t>
      </w:r>
    </w:p>
    <w:p w:rsidR="00707699" w:rsidRDefault="007D4277" w:rsidP="00707699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4</w:t>
      </w:r>
      <w:r w:rsidR="00E04EBE" w:rsidRPr="00765C76">
        <w:rPr>
          <w:sz w:val="28"/>
          <w:szCs w:val="28"/>
        </w:rPr>
        <w:t>.</w:t>
      </w:r>
      <w:r w:rsidR="00E04EBE">
        <w:rPr>
          <w:sz w:val="28"/>
          <w:szCs w:val="28"/>
          <w:lang w:val="uk-UA"/>
        </w:rPr>
        <w:t>Нада</w:t>
      </w:r>
      <w:r w:rsidR="00707699">
        <w:rPr>
          <w:sz w:val="28"/>
          <w:szCs w:val="28"/>
          <w:lang w:val="uk-UA"/>
        </w:rPr>
        <w:t>ти земельну ділянку, площею 0,78</w:t>
      </w:r>
      <w:r w:rsidR="00E04EBE">
        <w:rPr>
          <w:sz w:val="28"/>
          <w:szCs w:val="28"/>
          <w:lang w:val="uk-UA"/>
        </w:rPr>
        <w:t xml:space="preserve"> га</w:t>
      </w:r>
      <w:r w:rsidR="00707699">
        <w:rPr>
          <w:sz w:val="28"/>
          <w:szCs w:val="28"/>
          <w:lang w:val="uk-UA"/>
        </w:rPr>
        <w:t xml:space="preserve"> </w:t>
      </w:r>
      <w:r w:rsidR="00E04EBE">
        <w:rPr>
          <w:sz w:val="28"/>
          <w:szCs w:val="28"/>
          <w:lang w:val="uk-UA"/>
        </w:rPr>
        <w:t xml:space="preserve"> в </w:t>
      </w:r>
      <w:r w:rsidR="00707699">
        <w:rPr>
          <w:sz w:val="28"/>
          <w:szCs w:val="28"/>
          <w:lang w:val="uk-UA"/>
        </w:rPr>
        <w:t xml:space="preserve"> с. Бурківці  по вул. Зацерква, 49,</w:t>
      </w:r>
    </w:p>
    <w:p w:rsidR="00E04EBE" w:rsidRDefault="00E04EBE" w:rsidP="00E04EBE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яка   була в к</w:t>
      </w:r>
      <w:r w:rsidR="00707699">
        <w:rPr>
          <w:sz w:val="28"/>
          <w:szCs w:val="28"/>
          <w:lang w:val="uk-UA"/>
        </w:rPr>
        <w:t>ористуванні  Зайця І</w:t>
      </w:r>
      <w:r>
        <w:rPr>
          <w:sz w:val="28"/>
          <w:szCs w:val="28"/>
          <w:lang w:val="uk-UA"/>
        </w:rPr>
        <w:t>.В.</w:t>
      </w:r>
    </w:p>
    <w:p w:rsidR="00E04EBE" w:rsidRDefault="004C3DDC" w:rsidP="00E04EBE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 Заєць</w:t>
      </w:r>
      <w:r w:rsidR="00707699">
        <w:rPr>
          <w:sz w:val="28"/>
          <w:szCs w:val="28"/>
          <w:lang w:val="uk-UA"/>
        </w:rPr>
        <w:t xml:space="preserve">  Василю  Івановичу</w:t>
      </w:r>
      <w:r w:rsidR="00E04EBE">
        <w:rPr>
          <w:sz w:val="28"/>
          <w:szCs w:val="28"/>
          <w:lang w:val="uk-UA"/>
        </w:rPr>
        <w:t xml:space="preserve">  для будівництва та обслуговування житлового будинку, господарських будівель і споруд  та</w:t>
      </w:r>
      <w:r w:rsidR="00707699">
        <w:rPr>
          <w:sz w:val="28"/>
          <w:szCs w:val="28"/>
          <w:lang w:val="uk-UA"/>
        </w:rPr>
        <w:t xml:space="preserve"> </w:t>
      </w:r>
      <w:r w:rsidR="00E04EBE">
        <w:rPr>
          <w:sz w:val="28"/>
          <w:szCs w:val="28"/>
          <w:lang w:val="uk-UA"/>
        </w:rPr>
        <w:t xml:space="preserve"> ведення особистого селянського господарства   у зв'язку з свідоцтвом про право на спадщину за законом.</w:t>
      </w:r>
    </w:p>
    <w:p w:rsidR="002D5CCF" w:rsidRDefault="007D4277" w:rsidP="007D427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5</w:t>
      </w:r>
      <w:r w:rsidR="002D5CCF" w:rsidRPr="002D5CCF">
        <w:rPr>
          <w:sz w:val="28"/>
          <w:szCs w:val="28"/>
          <w:lang w:val="uk-UA"/>
        </w:rPr>
        <w:t>.</w:t>
      </w:r>
      <w:r w:rsidR="002D5CCF">
        <w:rPr>
          <w:sz w:val="28"/>
          <w:szCs w:val="28"/>
          <w:lang w:val="uk-UA"/>
        </w:rPr>
        <w:t>Припинити право користування</w:t>
      </w:r>
      <w:r w:rsidR="002D5CCF">
        <w:rPr>
          <w:sz w:val="28"/>
          <w:szCs w:val="28"/>
        </w:rPr>
        <w:t xml:space="preserve"> земельн</w:t>
      </w:r>
      <w:r w:rsidR="002D5CCF">
        <w:rPr>
          <w:sz w:val="28"/>
          <w:szCs w:val="28"/>
          <w:lang w:val="uk-UA"/>
        </w:rPr>
        <w:t>ою</w:t>
      </w:r>
      <w:r w:rsidR="002D5CCF">
        <w:rPr>
          <w:sz w:val="28"/>
          <w:szCs w:val="28"/>
        </w:rPr>
        <w:t xml:space="preserve"> ділянкою</w:t>
      </w:r>
      <w:r w:rsidR="002D5CCF">
        <w:rPr>
          <w:sz w:val="28"/>
          <w:szCs w:val="28"/>
          <w:lang w:val="uk-UA"/>
        </w:rPr>
        <w:t>,</w:t>
      </w:r>
      <w:r w:rsidR="002D5CCF">
        <w:rPr>
          <w:sz w:val="28"/>
          <w:szCs w:val="28"/>
        </w:rPr>
        <w:t xml:space="preserve"> площею</w:t>
      </w:r>
      <w:r w:rsidR="002D5CCF">
        <w:rPr>
          <w:sz w:val="28"/>
          <w:szCs w:val="28"/>
          <w:lang w:val="uk-UA"/>
        </w:rPr>
        <w:t xml:space="preserve"> 0,73 га в                  </w:t>
      </w:r>
      <w:r w:rsidR="00EB1C6D">
        <w:rPr>
          <w:sz w:val="28"/>
          <w:szCs w:val="28"/>
          <w:lang w:val="uk-UA"/>
        </w:rPr>
        <w:t xml:space="preserve"> с. Степове  масив №2</w:t>
      </w:r>
      <w:r w:rsidR="002D5CCF">
        <w:rPr>
          <w:sz w:val="28"/>
          <w:szCs w:val="28"/>
          <w:lang w:val="uk-UA"/>
        </w:rPr>
        <w:t xml:space="preserve"> </w:t>
      </w:r>
    </w:p>
    <w:p w:rsidR="005F36D1" w:rsidRDefault="005F36D1" w:rsidP="005F36D1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Уманцю   Петру Миколайовичу</w:t>
      </w:r>
      <w:r w:rsidR="002D5CCF">
        <w:rPr>
          <w:sz w:val="28"/>
          <w:szCs w:val="28"/>
          <w:lang w:val="uk-UA"/>
        </w:rPr>
        <w:t xml:space="preserve">  для</w:t>
      </w:r>
      <w:r>
        <w:rPr>
          <w:sz w:val="28"/>
          <w:szCs w:val="28"/>
          <w:lang w:val="uk-UA"/>
        </w:rPr>
        <w:t xml:space="preserve"> </w:t>
      </w:r>
      <w:r w:rsidR="002D5CCF">
        <w:rPr>
          <w:sz w:val="28"/>
          <w:szCs w:val="28"/>
          <w:lang w:val="uk-UA"/>
        </w:rPr>
        <w:t xml:space="preserve"> ведення особистого селянського господарства  за згодою.</w:t>
      </w:r>
      <w:r w:rsidRPr="005F36D1">
        <w:rPr>
          <w:sz w:val="28"/>
          <w:szCs w:val="28"/>
          <w:lang w:val="uk-UA"/>
        </w:rPr>
        <w:t xml:space="preserve"> </w:t>
      </w:r>
    </w:p>
    <w:p w:rsidR="006333E8" w:rsidRDefault="005F36D1" w:rsidP="005F36D1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у земельну ділянку, площею 0,73 га в с. Степове масив №2 , яка   була  в  користуванні  Уманця  П.М. перевести  в  землі   запасу   Тетіївської  міської ради</w:t>
      </w:r>
    </w:p>
    <w:p w:rsidR="005F36D1" w:rsidRDefault="005F36D1" w:rsidP="005F36D1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(с. Степове).</w:t>
      </w:r>
    </w:p>
    <w:p w:rsidR="005F36D1" w:rsidRDefault="007D4277" w:rsidP="005F36D1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6</w:t>
      </w:r>
      <w:r w:rsidR="005F36D1" w:rsidRPr="002D5CCF">
        <w:rPr>
          <w:sz w:val="28"/>
          <w:szCs w:val="28"/>
          <w:lang w:val="uk-UA"/>
        </w:rPr>
        <w:t>.</w:t>
      </w:r>
      <w:r w:rsidR="005F36D1">
        <w:rPr>
          <w:sz w:val="28"/>
          <w:szCs w:val="28"/>
          <w:lang w:val="uk-UA"/>
        </w:rPr>
        <w:t>Припинити право користування</w:t>
      </w:r>
      <w:r w:rsidR="005F36D1">
        <w:rPr>
          <w:sz w:val="28"/>
          <w:szCs w:val="28"/>
        </w:rPr>
        <w:t xml:space="preserve"> земельн</w:t>
      </w:r>
      <w:r w:rsidR="005F36D1">
        <w:rPr>
          <w:sz w:val="28"/>
          <w:szCs w:val="28"/>
          <w:lang w:val="uk-UA"/>
        </w:rPr>
        <w:t>ою</w:t>
      </w:r>
      <w:r w:rsidR="005F36D1">
        <w:rPr>
          <w:sz w:val="28"/>
          <w:szCs w:val="28"/>
        </w:rPr>
        <w:t xml:space="preserve"> ділянкою</w:t>
      </w:r>
      <w:r w:rsidR="005F36D1">
        <w:rPr>
          <w:sz w:val="28"/>
          <w:szCs w:val="28"/>
          <w:lang w:val="uk-UA"/>
        </w:rPr>
        <w:t>,</w:t>
      </w:r>
      <w:r w:rsidR="005F36D1">
        <w:rPr>
          <w:sz w:val="28"/>
          <w:szCs w:val="28"/>
        </w:rPr>
        <w:t xml:space="preserve"> площею</w:t>
      </w:r>
      <w:r w:rsidR="005F36D1">
        <w:rPr>
          <w:sz w:val="28"/>
          <w:szCs w:val="28"/>
          <w:lang w:val="uk-UA"/>
        </w:rPr>
        <w:t xml:space="preserve"> 0,30 га в                   с. Степове  по  вул.Богдана Хмельницького б/н </w:t>
      </w:r>
    </w:p>
    <w:p w:rsidR="005F36D1" w:rsidRDefault="005F36D1" w:rsidP="005F36D1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Уманцю   Петру Миколайовичу  для  ведення особистого селянського господарства  за згодою.</w:t>
      </w:r>
      <w:r w:rsidRPr="005F36D1">
        <w:rPr>
          <w:sz w:val="28"/>
          <w:szCs w:val="28"/>
          <w:lang w:val="uk-UA"/>
        </w:rPr>
        <w:t xml:space="preserve"> </w:t>
      </w:r>
    </w:p>
    <w:p w:rsidR="005F36D1" w:rsidRDefault="005F36D1" w:rsidP="005F36D1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ану земельну ділянку, площею 0,30 га в с.Степове  по  вул.Богдана Хмельницького б/н, яка   була  в  користуванні  Уманця  П.М. перевести  в  землі   запасу   Тетіївської  міської ради (с. Степове).</w:t>
      </w:r>
    </w:p>
    <w:p w:rsidR="00EB1C6D" w:rsidRDefault="007D4277" w:rsidP="00EB1C6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7</w:t>
      </w:r>
      <w:r w:rsidR="00EB1C6D">
        <w:rPr>
          <w:sz w:val="28"/>
          <w:szCs w:val="28"/>
          <w:lang w:val="uk-UA"/>
        </w:rPr>
        <w:t>.Припинити право користування</w:t>
      </w:r>
      <w:r w:rsidR="00EB1C6D">
        <w:rPr>
          <w:sz w:val="28"/>
          <w:szCs w:val="28"/>
        </w:rPr>
        <w:t xml:space="preserve"> земельн</w:t>
      </w:r>
      <w:r w:rsidR="00EB1C6D">
        <w:rPr>
          <w:sz w:val="28"/>
          <w:szCs w:val="28"/>
          <w:lang w:val="uk-UA"/>
        </w:rPr>
        <w:t>ою</w:t>
      </w:r>
      <w:r w:rsidR="00EB1C6D">
        <w:rPr>
          <w:sz w:val="28"/>
          <w:szCs w:val="28"/>
        </w:rPr>
        <w:t xml:space="preserve"> ділянкою</w:t>
      </w:r>
      <w:r w:rsidR="00EB1C6D">
        <w:rPr>
          <w:sz w:val="28"/>
          <w:szCs w:val="28"/>
          <w:lang w:val="uk-UA"/>
        </w:rPr>
        <w:t>,</w:t>
      </w:r>
      <w:r w:rsidR="00EB1C6D">
        <w:rPr>
          <w:sz w:val="28"/>
          <w:szCs w:val="28"/>
        </w:rPr>
        <w:t xml:space="preserve"> площею</w:t>
      </w:r>
      <w:r w:rsidR="00EB1C6D">
        <w:rPr>
          <w:sz w:val="28"/>
          <w:szCs w:val="28"/>
          <w:lang w:val="uk-UA"/>
        </w:rPr>
        <w:t xml:space="preserve"> 0,70 га в                   с. Степове  масив №2, </w:t>
      </w:r>
    </w:p>
    <w:p w:rsidR="00EB1C6D" w:rsidRDefault="00EB1C6D" w:rsidP="00EB1C6D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Клибанському Андрію Авудовичу  для  ведення особистого селянського господарства  за згодою.</w:t>
      </w:r>
      <w:r w:rsidRPr="005F36D1">
        <w:rPr>
          <w:sz w:val="28"/>
          <w:szCs w:val="28"/>
          <w:lang w:val="uk-UA"/>
        </w:rPr>
        <w:t xml:space="preserve"> </w:t>
      </w:r>
    </w:p>
    <w:p w:rsidR="00EB1C6D" w:rsidRDefault="00EB1C6D" w:rsidP="00EB1C6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у земельну ділянку, площею 0,70 га в с.Степове  масив №2, яка   була  в  користуванні  Клибанського  А.А. перевести  в  землі   запасу   Тетіївської  міської ради (с. Степове).</w:t>
      </w:r>
    </w:p>
    <w:p w:rsidR="00EB1C6D" w:rsidRDefault="007D4277" w:rsidP="00EB1C6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8</w:t>
      </w:r>
      <w:r w:rsidR="00EB1C6D">
        <w:rPr>
          <w:sz w:val="28"/>
          <w:szCs w:val="28"/>
          <w:lang w:val="uk-UA"/>
        </w:rPr>
        <w:t>.Припинити право користування</w:t>
      </w:r>
      <w:r w:rsidR="00EB1C6D">
        <w:rPr>
          <w:sz w:val="28"/>
          <w:szCs w:val="28"/>
        </w:rPr>
        <w:t xml:space="preserve"> земельн</w:t>
      </w:r>
      <w:r w:rsidR="00EB1C6D">
        <w:rPr>
          <w:sz w:val="28"/>
          <w:szCs w:val="28"/>
          <w:lang w:val="uk-UA"/>
        </w:rPr>
        <w:t>ою</w:t>
      </w:r>
      <w:r w:rsidR="00EB1C6D">
        <w:rPr>
          <w:sz w:val="28"/>
          <w:szCs w:val="28"/>
        </w:rPr>
        <w:t xml:space="preserve"> ділянкою</w:t>
      </w:r>
      <w:r w:rsidR="00EB1C6D">
        <w:rPr>
          <w:sz w:val="28"/>
          <w:szCs w:val="28"/>
          <w:lang w:val="uk-UA"/>
        </w:rPr>
        <w:t>,</w:t>
      </w:r>
      <w:r w:rsidR="00EB1C6D">
        <w:rPr>
          <w:sz w:val="28"/>
          <w:szCs w:val="28"/>
        </w:rPr>
        <w:t xml:space="preserve"> площею</w:t>
      </w:r>
      <w:r w:rsidR="00EB1C6D">
        <w:rPr>
          <w:sz w:val="28"/>
          <w:szCs w:val="28"/>
          <w:lang w:val="uk-UA"/>
        </w:rPr>
        <w:t xml:space="preserve"> 0,20 га в                   с. Степове  масив №2 </w:t>
      </w:r>
    </w:p>
    <w:p w:rsidR="00EB1C6D" w:rsidRDefault="00EB1C6D" w:rsidP="00EB1C6D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Довбиш  Світлані  Андріївні  для  ведення особистого селянського господарства  за згодою.</w:t>
      </w:r>
      <w:r w:rsidRPr="005F36D1">
        <w:rPr>
          <w:sz w:val="28"/>
          <w:szCs w:val="28"/>
          <w:lang w:val="uk-UA"/>
        </w:rPr>
        <w:t xml:space="preserve"> </w:t>
      </w:r>
    </w:p>
    <w:p w:rsidR="00EB1C6D" w:rsidRDefault="00EB1C6D" w:rsidP="00EB1C6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у земельну ділянку, площею 0,20 га в с.Степове  масив №2, яка   була  в  користуванні  Довбиш С.А.  перевести  в  землі   запасу   Тетіївської  міської ради (с. Степове).</w:t>
      </w:r>
    </w:p>
    <w:p w:rsidR="00881779" w:rsidRDefault="007D4277" w:rsidP="00881779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9</w:t>
      </w:r>
      <w:r w:rsidR="00881779">
        <w:rPr>
          <w:sz w:val="28"/>
          <w:szCs w:val="28"/>
          <w:lang w:val="uk-UA"/>
        </w:rPr>
        <w:t>.Припинити право користування</w:t>
      </w:r>
      <w:r w:rsidR="00881779">
        <w:rPr>
          <w:sz w:val="28"/>
          <w:szCs w:val="28"/>
        </w:rPr>
        <w:t xml:space="preserve"> земельн</w:t>
      </w:r>
      <w:r w:rsidR="00881779">
        <w:rPr>
          <w:sz w:val="28"/>
          <w:szCs w:val="28"/>
          <w:lang w:val="uk-UA"/>
        </w:rPr>
        <w:t>ою</w:t>
      </w:r>
      <w:r w:rsidR="00881779">
        <w:rPr>
          <w:sz w:val="28"/>
          <w:szCs w:val="28"/>
        </w:rPr>
        <w:t xml:space="preserve"> ділянкою</w:t>
      </w:r>
      <w:r w:rsidR="00881779">
        <w:rPr>
          <w:sz w:val="28"/>
          <w:szCs w:val="28"/>
          <w:lang w:val="uk-UA"/>
        </w:rPr>
        <w:t>,</w:t>
      </w:r>
      <w:r w:rsidR="00881779">
        <w:rPr>
          <w:sz w:val="28"/>
          <w:szCs w:val="28"/>
        </w:rPr>
        <w:t xml:space="preserve"> площею</w:t>
      </w:r>
      <w:r w:rsidR="00881779">
        <w:rPr>
          <w:sz w:val="28"/>
          <w:szCs w:val="28"/>
          <w:lang w:val="uk-UA"/>
        </w:rPr>
        <w:t xml:space="preserve"> 0,36 га в                   с. Бурківці   по  пров.Драмарецького б/н</w:t>
      </w:r>
    </w:p>
    <w:p w:rsidR="00881779" w:rsidRDefault="00881779" w:rsidP="0088177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Заєць Василю Івановичу  для  ведення особистого селянського господарства  за </w:t>
      </w:r>
      <w:r w:rsidR="00C52661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згодою.</w:t>
      </w:r>
      <w:r w:rsidRPr="005F36D1">
        <w:rPr>
          <w:sz w:val="28"/>
          <w:szCs w:val="28"/>
          <w:lang w:val="uk-UA"/>
        </w:rPr>
        <w:t xml:space="preserve"> </w:t>
      </w:r>
    </w:p>
    <w:p w:rsidR="00881779" w:rsidRDefault="00C52661" w:rsidP="00C52661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881779">
        <w:rPr>
          <w:sz w:val="28"/>
          <w:szCs w:val="28"/>
          <w:lang w:val="uk-UA"/>
        </w:rPr>
        <w:t>Да</w:t>
      </w:r>
      <w:r>
        <w:rPr>
          <w:sz w:val="28"/>
          <w:szCs w:val="28"/>
          <w:lang w:val="uk-UA"/>
        </w:rPr>
        <w:t>ну земельну ділянку, площею 0,36 га  в  с.Бурківці   по  пров.Драмарецького б/н</w:t>
      </w:r>
      <w:r w:rsidR="00881779">
        <w:rPr>
          <w:sz w:val="28"/>
          <w:szCs w:val="28"/>
          <w:lang w:val="uk-UA"/>
        </w:rPr>
        <w:t>, яка</w:t>
      </w:r>
      <w:r>
        <w:rPr>
          <w:sz w:val="28"/>
          <w:szCs w:val="28"/>
          <w:lang w:val="uk-UA"/>
        </w:rPr>
        <w:t xml:space="preserve">   була  в  користуванні  Зайця В.І.</w:t>
      </w:r>
      <w:r w:rsidR="00881779">
        <w:rPr>
          <w:sz w:val="28"/>
          <w:szCs w:val="28"/>
          <w:lang w:val="uk-UA"/>
        </w:rPr>
        <w:t xml:space="preserve">  перевести  в  землі   запасу   Тетії</w:t>
      </w:r>
      <w:r>
        <w:rPr>
          <w:sz w:val="28"/>
          <w:szCs w:val="28"/>
          <w:lang w:val="uk-UA"/>
        </w:rPr>
        <w:t>вської  міської ради (с. Бурківці</w:t>
      </w:r>
      <w:r w:rsidR="00881779">
        <w:rPr>
          <w:sz w:val="28"/>
          <w:szCs w:val="28"/>
          <w:lang w:val="uk-UA"/>
        </w:rPr>
        <w:t>).</w:t>
      </w:r>
    </w:p>
    <w:p w:rsidR="00C85716" w:rsidRDefault="007D4277" w:rsidP="00D3557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0</w:t>
      </w:r>
      <w:r w:rsidR="00AE5E66" w:rsidRPr="00AE5E66">
        <w:rPr>
          <w:b/>
          <w:sz w:val="28"/>
          <w:szCs w:val="28"/>
          <w:lang w:val="uk-UA"/>
        </w:rPr>
        <w:t>.</w:t>
      </w:r>
      <w:r w:rsidR="00AE5E66">
        <w:rPr>
          <w:b/>
          <w:sz w:val="28"/>
          <w:szCs w:val="28"/>
          <w:lang w:val="uk-UA"/>
        </w:rPr>
        <w:t>Спеціалістам  міської ради із земельних питань  та старостам внести</w:t>
      </w:r>
      <w:r w:rsidR="00467AD9">
        <w:rPr>
          <w:b/>
          <w:sz w:val="28"/>
          <w:szCs w:val="28"/>
          <w:lang w:val="uk-UA"/>
        </w:rPr>
        <w:t xml:space="preserve"> </w:t>
      </w:r>
      <w:r w:rsidR="00AE5E66">
        <w:rPr>
          <w:b/>
          <w:sz w:val="28"/>
          <w:szCs w:val="28"/>
          <w:lang w:val="uk-UA"/>
        </w:rPr>
        <w:t xml:space="preserve">зміни </w:t>
      </w:r>
      <w:r w:rsidR="00467AD9">
        <w:rPr>
          <w:b/>
          <w:sz w:val="28"/>
          <w:szCs w:val="28"/>
          <w:lang w:val="uk-UA"/>
        </w:rPr>
        <w:t xml:space="preserve"> </w:t>
      </w:r>
      <w:r w:rsidR="00AE5E66">
        <w:rPr>
          <w:b/>
          <w:sz w:val="28"/>
          <w:szCs w:val="28"/>
          <w:lang w:val="uk-UA"/>
        </w:rPr>
        <w:t>в  земельно-кадастрові книги по обліку земель та направити</w:t>
      </w:r>
      <w:r w:rsidR="00467AD9">
        <w:rPr>
          <w:b/>
          <w:sz w:val="28"/>
          <w:szCs w:val="28"/>
          <w:lang w:val="uk-UA"/>
        </w:rPr>
        <w:t xml:space="preserve">  відповідну</w:t>
      </w:r>
      <w:r w:rsidR="002E768A">
        <w:rPr>
          <w:b/>
          <w:sz w:val="28"/>
          <w:szCs w:val="28"/>
          <w:lang w:val="uk-UA"/>
        </w:rPr>
        <w:t xml:space="preserve"> </w:t>
      </w:r>
      <w:r w:rsidR="00467AD9">
        <w:rPr>
          <w:b/>
          <w:sz w:val="28"/>
          <w:szCs w:val="28"/>
          <w:lang w:val="uk-UA"/>
        </w:rPr>
        <w:t xml:space="preserve"> </w:t>
      </w:r>
      <w:r w:rsidR="00AE5E66">
        <w:rPr>
          <w:b/>
          <w:sz w:val="28"/>
          <w:szCs w:val="28"/>
          <w:lang w:val="uk-UA"/>
        </w:rPr>
        <w:t>інформацію в  Тетіївс</w:t>
      </w:r>
      <w:r w:rsidR="00D35577">
        <w:rPr>
          <w:b/>
          <w:sz w:val="28"/>
          <w:szCs w:val="28"/>
          <w:lang w:val="uk-UA"/>
        </w:rPr>
        <w:t xml:space="preserve">ьку </w:t>
      </w:r>
      <w:r w:rsidR="00AE5E66">
        <w:rPr>
          <w:b/>
          <w:sz w:val="28"/>
          <w:szCs w:val="28"/>
          <w:lang w:val="uk-UA"/>
        </w:rPr>
        <w:t>ДПІ</w:t>
      </w:r>
      <w:r w:rsidR="00467AD9">
        <w:rPr>
          <w:b/>
          <w:sz w:val="28"/>
          <w:szCs w:val="28"/>
          <w:lang w:val="uk-UA"/>
        </w:rPr>
        <w:t xml:space="preserve"> </w:t>
      </w:r>
      <w:r w:rsidR="00D35577">
        <w:rPr>
          <w:b/>
          <w:sz w:val="28"/>
          <w:szCs w:val="28"/>
          <w:lang w:val="uk-UA"/>
        </w:rPr>
        <w:t xml:space="preserve">  ГУ ДПС  у  Київській  області </w:t>
      </w:r>
      <w:r w:rsidR="00AE5E66">
        <w:rPr>
          <w:b/>
          <w:sz w:val="28"/>
          <w:szCs w:val="28"/>
          <w:lang w:val="uk-UA"/>
        </w:rPr>
        <w:t>для внесення змін до даних по нарахуванню земельного податку.</w:t>
      </w:r>
    </w:p>
    <w:p w:rsidR="00FE1DF3" w:rsidRDefault="007D4277" w:rsidP="00467AD9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1</w:t>
      </w:r>
      <w:r w:rsidR="00FE1DF3">
        <w:rPr>
          <w:b/>
          <w:sz w:val="28"/>
          <w:szCs w:val="28"/>
          <w:lang w:val="uk-UA"/>
        </w:rPr>
        <w:t>.Контроль за виконанням дан</w:t>
      </w:r>
      <w:r w:rsidR="00467AD9">
        <w:rPr>
          <w:b/>
          <w:sz w:val="28"/>
          <w:szCs w:val="28"/>
          <w:lang w:val="uk-UA"/>
        </w:rPr>
        <w:t xml:space="preserve">ого рішення покласти на постійну </w:t>
      </w:r>
      <w:r w:rsidR="00FE1DF3">
        <w:rPr>
          <w:b/>
          <w:sz w:val="28"/>
          <w:szCs w:val="28"/>
          <w:lang w:val="uk-UA"/>
        </w:rPr>
        <w:t>депутатську  комісію з питань регулювання земельних відносин,</w:t>
      </w:r>
      <w:r w:rsidR="00467AD9">
        <w:rPr>
          <w:b/>
          <w:sz w:val="28"/>
          <w:szCs w:val="28"/>
          <w:lang w:val="uk-UA"/>
        </w:rPr>
        <w:t xml:space="preserve"> </w:t>
      </w:r>
      <w:r w:rsidR="00FE1DF3">
        <w:rPr>
          <w:b/>
          <w:sz w:val="28"/>
          <w:szCs w:val="28"/>
          <w:lang w:val="uk-UA"/>
        </w:rPr>
        <w:t>архітектури, будівництва та охорони навколишнь</w:t>
      </w:r>
      <w:r w:rsidR="00FF3C40">
        <w:rPr>
          <w:b/>
          <w:sz w:val="28"/>
          <w:szCs w:val="28"/>
          <w:lang w:val="uk-UA"/>
        </w:rPr>
        <w:t>ого середовища</w:t>
      </w:r>
      <w:r w:rsidR="003E3608">
        <w:rPr>
          <w:b/>
          <w:sz w:val="28"/>
          <w:szCs w:val="28"/>
          <w:lang w:val="uk-UA"/>
        </w:rPr>
        <w:t xml:space="preserve"> </w:t>
      </w:r>
      <w:r w:rsidR="00467AD9">
        <w:rPr>
          <w:b/>
          <w:sz w:val="28"/>
          <w:szCs w:val="28"/>
          <w:lang w:val="uk-UA"/>
        </w:rPr>
        <w:t xml:space="preserve"> </w:t>
      </w:r>
      <w:r w:rsidR="00FF3C40">
        <w:rPr>
          <w:b/>
          <w:sz w:val="28"/>
          <w:szCs w:val="28"/>
          <w:lang w:val="uk-UA"/>
        </w:rPr>
        <w:t>(голова Крамар О.А</w:t>
      </w:r>
      <w:r w:rsidR="00FE1DF3">
        <w:rPr>
          <w:b/>
          <w:sz w:val="28"/>
          <w:szCs w:val="28"/>
          <w:lang w:val="uk-UA"/>
        </w:rPr>
        <w:t>.)</w:t>
      </w:r>
    </w:p>
    <w:p w:rsidR="00283B21" w:rsidRDefault="00283B21" w:rsidP="00735200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5B3B03" w:rsidRDefault="005B3B03" w:rsidP="00735200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5956CE" w:rsidRDefault="005956CE" w:rsidP="00735200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AE1C51" w:rsidRDefault="00C6193A" w:rsidP="00B51274">
      <w:pPr>
        <w:tabs>
          <w:tab w:val="left" w:pos="9498"/>
        </w:tabs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B47BA5">
        <w:rPr>
          <w:sz w:val="28"/>
          <w:lang w:val="uk-UA"/>
        </w:rPr>
        <w:t xml:space="preserve">Міський голова                                 </w:t>
      </w:r>
      <w:r w:rsidR="00467AD9">
        <w:rPr>
          <w:sz w:val="28"/>
          <w:lang w:val="uk-UA"/>
        </w:rPr>
        <w:t xml:space="preserve">  </w:t>
      </w:r>
      <w:r>
        <w:rPr>
          <w:sz w:val="28"/>
          <w:lang w:val="uk-UA"/>
        </w:rPr>
        <w:t xml:space="preserve">                </w:t>
      </w:r>
      <w:r w:rsidR="00467AD9">
        <w:rPr>
          <w:sz w:val="28"/>
          <w:lang w:val="uk-UA"/>
        </w:rPr>
        <w:t xml:space="preserve">                  Богдан   </w:t>
      </w:r>
      <w:r w:rsidR="006F4AA5">
        <w:rPr>
          <w:sz w:val="28"/>
          <w:lang w:val="uk-UA"/>
        </w:rPr>
        <w:t>БАЛАГУРА</w:t>
      </w:r>
    </w:p>
    <w:p w:rsidR="00B82B5D" w:rsidRDefault="00B82B5D" w:rsidP="00B51274">
      <w:pPr>
        <w:tabs>
          <w:tab w:val="left" w:pos="9498"/>
        </w:tabs>
        <w:rPr>
          <w:sz w:val="28"/>
          <w:lang w:val="uk-UA"/>
        </w:rPr>
      </w:pPr>
    </w:p>
    <w:p w:rsidR="00B951D6" w:rsidRDefault="00B951D6" w:rsidP="00B51274">
      <w:pPr>
        <w:tabs>
          <w:tab w:val="left" w:pos="9498"/>
        </w:tabs>
        <w:rPr>
          <w:sz w:val="28"/>
          <w:lang w:val="uk-UA"/>
        </w:rPr>
      </w:pPr>
      <w:bookmarkStart w:id="0" w:name="_GoBack"/>
      <w:bookmarkEnd w:id="0"/>
    </w:p>
    <w:p w:rsidR="00B82B5D" w:rsidRDefault="00B82B5D" w:rsidP="00B51274">
      <w:pPr>
        <w:tabs>
          <w:tab w:val="left" w:pos="9498"/>
        </w:tabs>
        <w:rPr>
          <w:sz w:val="28"/>
          <w:lang w:val="uk-UA"/>
        </w:rPr>
      </w:pPr>
    </w:p>
    <w:sectPr w:rsidR="00B82B5D" w:rsidSect="00ED6C13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95A" w:rsidRDefault="001D795A" w:rsidP="007C5EF0">
      <w:r>
        <w:separator/>
      </w:r>
    </w:p>
  </w:endnote>
  <w:endnote w:type="continuationSeparator" w:id="0">
    <w:p w:rsidR="001D795A" w:rsidRDefault="001D795A" w:rsidP="007C5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95A" w:rsidRDefault="001D795A" w:rsidP="007C5EF0">
      <w:r>
        <w:separator/>
      </w:r>
    </w:p>
  </w:footnote>
  <w:footnote w:type="continuationSeparator" w:id="0">
    <w:p w:rsidR="001D795A" w:rsidRDefault="001D795A" w:rsidP="007C5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E08170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A90"/>
    <w:rsid w:val="00000416"/>
    <w:rsid w:val="00002B84"/>
    <w:rsid w:val="00003062"/>
    <w:rsid w:val="00003302"/>
    <w:rsid w:val="0000334D"/>
    <w:rsid w:val="000129D9"/>
    <w:rsid w:val="00013566"/>
    <w:rsid w:val="0001394B"/>
    <w:rsid w:val="00014B5C"/>
    <w:rsid w:val="0002175E"/>
    <w:rsid w:val="00023458"/>
    <w:rsid w:val="00023B38"/>
    <w:rsid w:val="00027721"/>
    <w:rsid w:val="00027767"/>
    <w:rsid w:val="00031882"/>
    <w:rsid w:val="00032160"/>
    <w:rsid w:val="00033CA5"/>
    <w:rsid w:val="00034282"/>
    <w:rsid w:val="000345A6"/>
    <w:rsid w:val="0003667E"/>
    <w:rsid w:val="000377AC"/>
    <w:rsid w:val="00050861"/>
    <w:rsid w:val="000514A6"/>
    <w:rsid w:val="00061920"/>
    <w:rsid w:val="00061BD2"/>
    <w:rsid w:val="0006565B"/>
    <w:rsid w:val="000659EC"/>
    <w:rsid w:val="00067EC0"/>
    <w:rsid w:val="00072EDD"/>
    <w:rsid w:val="0007318F"/>
    <w:rsid w:val="000742DF"/>
    <w:rsid w:val="000756AC"/>
    <w:rsid w:val="000856D0"/>
    <w:rsid w:val="00085C79"/>
    <w:rsid w:val="00086F51"/>
    <w:rsid w:val="00092F0E"/>
    <w:rsid w:val="000947D6"/>
    <w:rsid w:val="00097F78"/>
    <w:rsid w:val="000A1B0C"/>
    <w:rsid w:val="000A25FC"/>
    <w:rsid w:val="000A7FB9"/>
    <w:rsid w:val="000B1079"/>
    <w:rsid w:val="000C125A"/>
    <w:rsid w:val="000C2F18"/>
    <w:rsid w:val="000D0D44"/>
    <w:rsid w:val="000D5C38"/>
    <w:rsid w:val="000D5F6F"/>
    <w:rsid w:val="000E0AB6"/>
    <w:rsid w:val="000E50A1"/>
    <w:rsid w:val="000F07F9"/>
    <w:rsid w:val="000F15CA"/>
    <w:rsid w:val="000F1A00"/>
    <w:rsid w:val="000F2230"/>
    <w:rsid w:val="000F471D"/>
    <w:rsid w:val="000F6F84"/>
    <w:rsid w:val="00102665"/>
    <w:rsid w:val="00104702"/>
    <w:rsid w:val="0010560A"/>
    <w:rsid w:val="001149A7"/>
    <w:rsid w:val="00115982"/>
    <w:rsid w:val="0012242C"/>
    <w:rsid w:val="00123073"/>
    <w:rsid w:val="0012385F"/>
    <w:rsid w:val="0012432B"/>
    <w:rsid w:val="001339E2"/>
    <w:rsid w:val="00136DF5"/>
    <w:rsid w:val="001404FD"/>
    <w:rsid w:val="00141DAC"/>
    <w:rsid w:val="0015256B"/>
    <w:rsid w:val="00154948"/>
    <w:rsid w:val="001569C2"/>
    <w:rsid w:val="00156FEA"/>
    <w:rsid w:val="001636DB"/>
    <w:rsid w:val="001642D5"/>
    <w:rsid w:val="001705CA"/>
    <w:rsid w:val="001709E0"/>
    <w:rsid w:val="00173514"/>
    <w:rsid w:val="001777E5"/>
    <w:rsid w:val="001800DC"/>
    <w:rsid w:val="0019421E"/>
    <w:rsid w:val="001946A2"/>
    <w:rsid w:val="001968C6"/>
    <w:rsid w:val="001A0448"/>
    <w:rsid w:val="001A5E59"/>
    <w:rsid w:val="001A6DB7"/>
    <w:rsid w:val="001A71EB"/>
    <w:rsid w:val="001B3113"/>
    <w:rsid w:val="001B4A57"/>
    <w:rsid w:val="001B762A"/>
    <w:rsid w:val="001C0BD3"/>
    <w:rsid w:val="001C7012"/>
    <w:rsid w:val="001C71AE"/>
    <w:rsid w:val="001D2680"/>
    <w:rsid w:val="001D41AD"/>
    <w:rsid w:val="001D795A"/>
    <w:rsid w:val="001E21AC"/>
    <w:rsid w:val="001E25D4"/>
    <w:rsid w:val="001E6120"/>
    <w:rsid w:val="001E7632"/>
    <w:rsid w:val="001F091B"/>
    <w:rsid w:val="001F095A"/>
    <w:rsid w:val="001F1FC4"/>
    <w:rsid w:val="001F2933"/>
    <w:rsid w:val="001F31A1"/>
    <w:rsid w:val="001F5009"/>
    <w:rsid w:val="00201D4B"/>
    <w:rsid w:val="0020239A"/>
    <w:rsid w:val="0020376F"/>
    <w:rsid w:val="002059CD"/>
    <w:rsid w:val="00206449"/>
    <w:rsid w:val="002068C2"/>
    <w:rsid w:val="00207D63"/>
    <w:rsid w:val="002111BF"/>
    <w:rsid w:val="00216415"/>
    <w:rsid w:val="00222AF9"/>
    <w:rsid w:val="00223457"/>
    <w:rsid w:val="00226727"/>
    <w:rsid w:val="00226C63"/>
    <w:rsid w:val="00237056"/>
    <w:rsid w:val="002375C8"/>
    <w:rsid w:val="00241FD9"/>
    <w:rsid w:val="00250A89"/>
    <w:rsid w:val="0025195D"/>
    <w:rsid w:val="002571DC"/>
    <w:rsid w:val="0025731A"/>
    <w:rsid w:val="002614FE"/>
    <w:rsid w:val="0026240F"/>
    <w:rsid w:val="00265D46"/>
    <w:rsid w:val="00266E5C"/>
    <w:rsid w:val="0027777D"/>
    <w:rsid w:val="00283A7B"/>
    <w:rsid w:val="00283B21"/>
    <w:rsid w:val="00284088"/>
    <w:rsid w:val="00285502"/>
    <w:rsid w:val="002942FC"/>
    <w:rsid w:val="00294315"/>
    <w:rsid w:val="002A0299"/>
    <w:rsid w:val="002B5C06"/>
    <w:rsid w:val="002B65A0"/>
    <w:rsid w:val="002B6F02"/>
    <w:rsid w:val="002C3717"/>
    <w:rsid w:val="002C4F02"/>
    <w:rsid w:val="002C5D85"/>
    <w:rsid w:val="002D5693"/>
    <w:rsid w:val="002D5CCF"/>
    <w:rsid w:val="002D7420"/>
    <w:rsid w:val="002E40C9"/>
    <w:rsid w:val="002E538E"/>
    <w:rsid w:val="002E768A"/>
    <w:rsid w:val="002E7EFB"/>
    <w:rsid w:val="002F158F"/>
    <w:rsid w:val="002F186A"/>
    <w:rsid w:val="002F2D9C"/>
    <w:rsid w:val="002F2DE7"/>
    <w:rsid w:val="002F4405"/>
    <w:rsid w:val="002F5510"/>
    <w:rsid w:val="00300C8C"/>
    <w:rsid w:val="003013DC"/>
    <w:rsid w:val="00301F0B"/>
    <w:rsid w:val="003058DB"/>
    <w:rsid w:val="00307DC2"/>
    <w:rsid w:val="00314F63"/>
    <w:rsid w:val="00321B5A"/>
    <w:rsid w:val="00324F46"/>
    <w:rsid w:val="00325CD5"/>
    <w:rsid w:val="00325F86"/>
    <w:rsid w:val="00326A50"/>
    <w:rsid w:val="00331018"/>
    <w:rsid w:val="0033312B"/>
    <w:rsid w:val="00335D80"/>
    <w:rsid w:val="00337C48"/>
    <w:rsid w:val="00345958"/>
    <w:rsid w:val="00347774"/>
    <w:rsid w:val="00347F14"/>
    <w:rsid w:val="0035080A"/>
    <w:rsid w:val="00350C1E"/>
    <w:rsid w:val="00350D25"/>
    <w:rsid w:val="0035198B"/>
    <w:rsid w:val="00363052"/>
    <w:rsid w:val="00370C31"/>
    <w:rsid w:val="00380734"/>
    <w:rsid w:val="00382C1C"/>
    <w:rsid w:val="00390402"/>
    <w:rsid w:val="00394576"/>
    <w:rsid w:val="00395790"/>
    <w:rsid w:val="003A3637"/>
    <w:rsid w:val="003A4ADA"/>
    <w:rsid w:val="003A7DA1"/>
    <w:rsid w:val="003B4162"/>
    <w:rsid w:val="003B56A7"/>
    <w:rsid w:val="003C2104"/>
    <w:rsid w:val="003C4F1A"/>
    <w:rsid w:val="003E3608"/>
    <w:rsid w:val="003E4134"/>
    <w:rsid w:val="003E5349"/>
    <w:rsid w:val="003E71EC"/>
    <w:rsid w:val="003F3457"/>
    <w:rsid w:val="003F4CB4"/>
    <w:rsid w:val="00400C10"/>
    <w:rsid w:val="004047A2"/>
    <w:rsid w:val="0040752B"/>
    <w:rsid w:val="00416C98"/>
    <w:rsid w:val="00421B3A"/>
    <w:rsid w:val="00430006"/>
    <w:rsid w:val="00430A0A"/>
    <w:rsid w:val="0043186C"/>
    <w:rsid w:val="00432B31"/>
    <w:rsid w:val="00434DAF"/>
    <w:rsid w:val="0044685E"/>
    <w:rsid w:val="00467AD9"/>
    <w:rsid w:val="004744F9"/>
    <w:rsid w:val="00476BD9"/>
    <w:rsid w:val="0048062E"/>
    <w:rsid w:val="004810F5"/>
    <w:rsid w:val="00481E00"/>
    <w:rsid w:val="00482B19"/>
    <w:rsid w:val="004839A7"/>
    <w:rsid w:val="00485523"/>
    <w:rsid w:val="004938BA"/>
    <w:rsid w:val="004972F8"/>
    <w:rsid w:val="004A2570"/>
    <w:rsid w:val="004A320D"/>
    <w:rsid w:val="004A40DB"/>
    <w:rsid w:val="004B655E"/>
    <w:rsid w:val="004B7F05"/>
    <w:rsid w:val="004C191B"/>
    <w:rsid w:val="004C3DDC"/>
    <w:rsid w:val="004C671D"/>
    <w:rsid w:val="004D0290"/>
    <w:rsid w:val="004E4E3D"/>
    <w:rsid w:val="004E4F0C"/>
    <w:rsid w:val="004F7542"/>
    <w:rsid w:val="00506432"/>
    <w:rsid w:val="00516155"/>
    <w:rsid w:val="005211B1"/>
    <w:rsid w:val="005216F3"/>
    <w:rsid w:val="005311B8"/>
    <w:rsid w:val="0053121D"/>
    <w:rsid w:val="00536086"/>
    <w:rsid w:val="00536FD4"/>
    <w:rsid w:val="00537665"/>
    <w:rsid w:val="00537E37"/>
    <w:rsid w:val="00542B6A"/>
    <w:rsid w:val="00543F10"/>
    <w:rsid w:val="00556108"/>
    <w:rsid w:val="0055791F"/>
    <w:rsid w:val="00560992"/>
    <w:rsid w:val="00561E46"/>
    <w:rsid w:val="005665B5"/>
    <w:rsid w:val="005703C8"/>
    <w:rsid w:val="005769A2"/>
    <w:rsid w:val="00586131"/>
    <w:rsid w:val="005904BF"/>
    <w:rsid w:val="005956CE"/>
    <w:rsid w:val="005A117E"/>
    <w:rsid w:val="005A6E4A"/>
    <w:rsid w:val="005B2B3A"/>
    <w:rsid w:val="005B3474"/>
    <w:rsid w:val="005B37BE"/>
    <w:rsid w:val="005B3B03"/>
    <w:rsid w:val="005B78BB"/>
    <w:rsid w:val="005C5969"/>
    <w:rsid w:val="005D1FB9"/>
    <w:rsid w:val="005D24D1"/>
    <w:rsid w:val="005D4515"/>
    <w:rsid w:val="005D7C7A"/>
    <w:rsid w:val="005E3F29"/>
    <w:rsid w:val="005E45F9"/>
    <w:rsid w:val="005E6EF5"/>
    <w:rsid w:val="005F36D1"/>
    <w:rsid w:val="00601066"/>
    <w:rsid w:val="0060626A"/>
    <w:rsid w:val="00610361"/>
    <w:rsid w:val="0061069E"/>
    <w:rsid w:val="0061099A"/>
    <w:rsid w:val="00612CEE"/>
    <w:rsid w:val="0062221F"/>
    <w:rsid w:val="006247F6"/>
    <w:rsid w:val="00626DEE"/>
    <w:rsid w:val="006333E8"/>
    <w:rsid w:val="00634794"/>
    <w:rsid w:val="0064215B"/>
    <w:rsid w:val="00643451"/>
    <w:rsid w:val="00644176"/>
    <w:rsid w:val="00647899"/>
    <w:rsid w:val="00650AC2"/>
    <w:rsid w:val="006515BA"/>
    <w:rsid w:val="006515F2"/>
    <w:rsid w:val="006548C6"/>
    <w:rsid w:val="00657755"/>
    <w:rsid w:val="00663251"/>
    <w:rsid w:val="00664705"/>
    <w:rsid w:val="00664845"/>
    <w:rsid w:val="00667026"/>
    <w:rsid w:val="0066758B"/>
    <w:rsid w:val="00676EFE"/>
    <w:rsid w:val="00682F8D"/>
    <w:rsid w:val="00683B52"/>
    <w:rsid w:val="0068638A"/>
    <w:rsid w:val="006868AD"/>
    <w:rsid w:val="00692333"/>
    <w:rsid w:val="00692B1B"/>
    <w:rsid w:val="0069494D"/>
    <w:rsid w:val="00697C23"/>
    <w:rsid w:val="00697E83"/>
    <w:rsid w:val="006A0816"/>
    <w:rsid w:val="006A1EAD"/>
    <w:rsid w:val="006B3F9F"/>
    <w:rsid w:val="006B523A"/>
    <w:rsid w:val="006B558A"/>
    <w:rsid w:val="006B5F80"/>
    <w:rsid w:val="006B7F86"/>
    <w:rsid w:val="006C0C6A"/>
    <w:rsid w:val="006C260C"/>
    <w:rsid w:val="006C362C"/>
    <w:rsid w:val="006D2257"/>
    <w:rsid w:val="006E4E21"/>
    <w:rsid w:val="006E57E8"/>
    <w:rsid w:val="006F4AA5"/>
    <w:rsid w:val="006F6422"/>
    <w:rsid w:val="0070270D"/>
    <w:rsid w:val="00707699"/>
    <w:rsid w:val="00707FB5"/>
    <w:rsid w:val="00710A03"/>
    <w:rsid w:val="00711578"/>
    <w:rsid w:val="007140FB"/>
    <w:rsid w:val="00717CA1"/>
    <w:rsid w:val="0072255B"/>
    <w:rsid w:val="00725AB8"/>
    <w:rsid w:val="007278E4"/>
    <w:rsid w:val="0073087A"/>
    <w:rsid w:val="00730B7F"/>
    <w:rsid w:val="007350DC"/>
    <w:rsid w:val="00735200"/>
    <w:rsid w:val="00736384"/>
    <w:rsid w:val="007375A1"/>
    <w:rsid w:val="00737601"/>
    <w:rsid w:val="007408D4"/>
    <w:rsid w:val="00743F19"/>
    <w:rsid w:val="00744E6C"/>
    <w:rsid w:val="0074661B"/>
    <w:rsid w:val="00746B19"/>
    <w:rsid w:val="00750F3E"/>
    <w:rsid w:val="007550CB"/>
    <w:rsid w:val="007619FE"/>
    <w:rsid w:val="007634DB"/>
    <w:rsid w:val="00765C76"/>
    <w:rsid w:val="00776EA7"/>
    <w:rsid w:val="00782B03"/>
    <w:rsid w:val="00783175"/>
    <w:rsid w:val="007853CE"/>
    <w:rsid w:val="00794D79"/>
    <w:rsid w:val="007A0F50"/>
    <w:rsid w:val="007A24F4"/>
    <w:rsid w:val="007A3535"/>
    <w:rsid w:val="007A761C"/>
    <w:rsid w:val="007B0B6F"/>
    <w:rsid w:val="007B54CF"/>
    <w:rsid w:val="007B7501"/>
    <w:rsid w:val="007C1A46"/>
    <w:rsid w:val="007C1C3C"/>
    <w:rsid w:val="007C3980"/>
    <w:rsid w:val="007C5EF0"/>
    <w:rsid w:val="007C6822"/>
    <w:rsid w:val="007D0B88"/>
    <w:rsid w:val="007D3F76"/>
    <w:rsid w:val="007D4277"/>
    <w:rsid w:val="007D6D33"/>
    <w:rsid w:val="007E08E0"/>
    <w:rsid w:val="007E0951"/>
    <w:rsid w:val="007E0967"/>
    <w:rsid w:val="007E68FF"/>
    <w:rsid w:val="00800D24"/>
    <w:rsid w:val="00804E84"/>
    <w:rsid w:val="0080541E"/>
    <w:rsid w:val="008066E6"/>
    <w:rsid w:val="00814C9F"/>
    <w:rsid w:val="00834994"/>
    <w:rsid w:val="00836A19"/>
    <w:rsid w:val="00837885"/>
    <w:rsid w:val="00837F55"/>
    <w:rsid w:val="008407A1"/>
    <w:rsid w:val="00857141"/>
    <w:rsid w:val="00860CE1"/>
    <w:rsid w:val="00862E6B"/>
    <w:rsid w:val="008636D7"/>
    <w:rsid w:val="0086610D"/>
    <w:rsid w:val="00870A1A"/>
    <w:rsid w:val="00872E2F"/>
    <w:rsid w:val="00872E3B"/>
    <w:rsid w:val="008732AB"/>
    <w:rsid w:val="008745B9"/>
    <w:rsid w:val="0088044F"/>
    <w:rsid w:val="0088148B"/>
    <w:rsid w:val="00881779"/>
    <w:rsid w:val="00881B0C"/>
    <w:rsid w:val="008831A7"/>
    <w:rsid w:val="008854E4"/>
    <w:rsid w:val="00887476"/>
    <w:rsid w:val="00892C01"/>
    <w:rsid w:val="008945B3"/>
    <w:rsid w:val="00894A90"/>
    <w:rsid w:val="00897B77"/>
    <w:rsid w:val="008A1A4E"/>
    <w:rsid w:val="008A1FFE"/>
    <w:rsid w:val="008B344C"/>
    <w:rsid w:val="008B5405"/>
    <w:rsid w:val="008B56BF"/>
    <w:rsid w:val="008B6066"/>
    <w:rsid w:val="008C1968"/>
    <w:rsid w:val="008C38EA"/>
    <w:rsid w:val="008C413E"/>
    <w:rsid w:val="008C5160"/>
    <w:rsid w:val="008D11D0"/>
    <w:rsid w:val="008D4474"/>
    <w:rsid w:val="008E3D76"/>
    <w:rsid w:val="008E43C3"/>
    <w:rsid w:val="008E59F9"/>
    <w:rsid w:val="008F0436"/>
    <w:rsid w:val="008F4A29"/>
    <w:rsid w:val="008F6161"/>
    <w:rsid w:val="00901FF9"/>
    <w:rsid w:val="00903208"/>
    <w:rsid w:val="009132A7"/>
    <w:rsid w:val="00913BC0"/>
    <w:rsid w:val="00917AC0"/>
    <w:rsid w:val="00921E96"/>
    <w:rsid w:val="00923550"/>
    <w:rsid w:val="00924E6E"/>
    <w:rsid w:val="00927F37"/>
    <w:rsid w:val="00927FA0"/>
    <w:rsid w:val="009307EA"/>
    <w:rsid w:val="009343A2"/>
    <w:rsid w:val="009434DC"/>
    <w:rsid w:val="009471DB"/>
    <w:rsid w:val="00952AD5"/>
    <w:rsid w:val="009540EE"/>
    <w:rsid w:val="00954B64"/>
    <w:rsid w:val="00960D17"/>
    <w:rsid w:val="00961013"/>
    <w:rsid w:val="00962A7B"/>
    <w:rsid w:val="009674FE"/>
    <w:rsid w:val="009726F9"/>
    <w:rsid w:val="009776DA"/>
    <w:rsid w:val="00977859"/>
    <w:rsid w:val="00980EFA"/>
    <w:rsid w:val="00983AD1"/>
    <w:rsid w:val="009853F5"/>
    <w:rsid w:val="009901D3"/>
    <w:rsid w:val="009943D2"/>
    <w:rsid w:val="00994AD8"/>
    <w:rsid w:val="00994F88"/>
    <w:rsid w:val="00996A4E"/>
    <w:rsid w:val="009A5011"/>
    <w:rsid w:val="009B3579"/>
    <w:rsid w:val="009B4B04"/>
    <w:rsid w:val="009B57C5"/>
    <w:rsid w:val="009B5971"/>
    <w:rsid w:val="009B5D11"/>
    <w:rsid w:val="009B729C"/>
    <w:rsid w:val="009C05B1"/>
    <w:rsid w:val="009C256D"/>
    <w:rsid w:val="009C73FB"/>
    <w:rsid w:val="009D20D2"/>
    <w:rsid w:val="009D281D"/>
    <w:rsid w:val="009D3174"/>
    <w:rsid w:val="009D67E6"/>
    <w:rsid w:val="009E147C"/>
    <w:rsid w:val="009E2B6F"/>
    <w:rsid w:val="009F0B89"/>
    <w:rsid w:val="009F4FB6"/>
    <w:rsid w:val="009F597B"/>
    <w:rsid w:val="009F7BEF"/>
    <w:rsid w:val="00A0073F"/>
    <w:rsid w:val="00A0577D"/>
    <w:rsid w:val="00A1295E"/>
    <w:rsid w:val="00A22C89"/>
    <w:rsid w:val="00A23F1A"/>
    <w:rsid w:val="00A24B1B"/>
    <w:rsid w:val="00A24E22"/>
    <w:rsid w:val="00A24FA0"/>
    <w:rsid w:val="00A3344B"/>
    <w:rsid w:val="00A33EC8"/>
    <w:rsid w:val="00A42649"/>
    <w:rsid w:val="00A43515"/>
    <w:rsid w:val="00A43638"/>
    <w:rsid w:val="00A4593D"/>
    <w:rsid w:val="00A4619B"/>
    <w:rsid w:val="00A553A3"/>
    <w:rsid w:val="00A6461A"/>
    <w:rsid w:val="00A66338"/>
    <w:rsid w:val="00A6755A"/>
    <w:rsid w:val="00A7026B"/>
    <w:rsid w:val="00A760C7"/>
    <w:rsid w:val="00A819C6"/>
    <w:rsid w:val="00A830EA"/>
    <w:rsid w:val="00A86A8A"/>
    <w:rsid w:val="00A948C2"/>
    <w:rsid w:val="00AA27AE"/>
    <w:rsid w:val="00AA61BB"/>
    <w:rsid w:val="00AA7372"/>
    <w:rsid w:val="00AB45C9"/>
    <w:rsid w:val="00AB49F8"/>
    <w:rsid w:val="00AB72EB"/>
    <w:rsid w:val="00AB7732"/>
    <w:rsid w:val="00AC4AB6"/>
    <w:rsid w:val="00AD2728"/>
    <w:rsid w:val="00AE1A59"/>
    <w:rsid w:val="00AE1C51"/>
    <w:rsid w:val="00AE5E66"/>
    <w:rsid w:val="00AE7BA4"/>
    <w:rsid w:val="00AF078C"/>
    <w:rsid w:val="00AF55CE"/>
    <w:rsid w:val="00AF5D92"/>
    <w:rsid w:val="00AF6DF2"/>
    <w:rsid w:val="00B0055F"/>
    <w:rsid w:val="00B011C3"/>
    <w:rsid w:val="00B02F8B"/>
    <w:rsid w:val="00B13295"/>
    <w:rsid w:val="00B15994"/>
    <w:rsid w:val="00B205AF"/>
    <w:rsid w:val="00B2272D"/>
    <w:rsid w:val="00B23B06"/>
    <w:rsid w:val="00B25CDF"/>
    <w:rsid w:val="00B32E9F"/>
    <w:rsid w:val="00B35E73"/>
    <w:rsid w:val="00B42973"/>
    <w:rsid w:val="00B4442C"/>
    <w:rsid w:val="00B47BA5"/>
    <w:rsid w:val="00B51274"/>
    <w:rsid w:val="00B515BA"/>
    <w:rsid w:val="00B536F3"/>
    <w:rsid w:val="00B55B89"/>
    <w:rsid w:val="00B62814"/>
    <w:rsid w:val="00B6350D"/>
    <w:rsid w:val="00B63A91"/>
    <w:rsid w:val="00B64C58"/>
    <w:rsid w:val="00B65BA2"/>
    <w:rsid w:val="00B721C4"/>
    <w:rsid w:val="00B725EB"/>
    <w:rsid w:val="00B7397A"/>
    <w:rsid w:val="00B74488"/>
    <w:rsid w:val="00B76BC3"/>
    <w:rsid w:val="00B82B5D"/>
    <w:rsid w:val="00B874F8"/>
    <w:rsid w:val="00B93505"/>
    <w:rsid w:val="00B951D6"/>
    <w:rsid w:val="00B95379"/>
    <w:rsid w:val="00BB0214"/>
    <w:rsid w:val="00BB2176"/>
    <w:rsid w:val="00BB22A6"/>
    <w:rsid w:val="00BB5FB7"/>
    <w:rsid w:val="00BB65E1"/>
    <w:rsid w:val="00BC0E7B"/>
    <w:rsid w:val="00BC2213"/>
    <w:rsid w:val="00BC2CD4"/>
    <w:rsid w:val="00BC4AAE"/>
    <w:rsid w:val="00BC6CA2"/>
    <w:rsid w:val="00BD12E0"/>
    <w:rsid w:val="00BD35C0"/>
    <w:rsid w:val="00BD381B"/>
    <w:rsid w:val="00BD44D9"/>
    <w:rsid w:val="00BD6174"/>
    <w:rsid w:val="00BD7821"/>
    <w:rsid w:val="00BE2D54"/>
    <w:rsid w:val="00BE32E1"/>
    <w:rsid w:val="00BE69E8"/>
    <w:rsid w:val="00BF4555"/>
    <w:rsid w:val="00C0089A"/>
    <w:rsid w:val="00C00A4E"/>
    <w:rsid w:val="00C1363E"/>
    <w:rsid w:val="00C139D4"/>
    <w:rsid w:val="00C21F23"/>
    <w:rsid w:val="00C24277"/>
    <w:rsid w:val="00C30364"/>
    <w:rsid w:val="00C31ED1"/>
    <w:rsid w:val="00C34F47"/>
    <w:rsid w:val="00C36534"/>
    <w:rsid w:val="00C37479"/>
    <w:rsid w:val="00C41596"/>
    <w:rsid w:val="00C4777F"/>
    <w:rsid w:val="00C478AD"/>
    <w:rsid w:val="00C52050"/>
    <w:rsid w:val="00C52661"/>
    <w:rsid w:val="00C6193A"/>
    <w:rsid w:val="00C66310"/>
    <w:rsid w:val="00C72C1B"/>
    <w:rsid w:val="00C737B0"/>
    <w:rsid w:val="00C766A8"/>
    <w:rsid w:val="00C76FFD"/>
    <w:rsid w:val="00C77C5A"/>
    <w:rsid w:val="00C80D46"/>
    <w:rsid w:val="00C84AFF"/>
    <w:rsid w:val="00C85716"/>
    <w:rsid w:val="00C87477"/>
    <w:rsid w:val="00C95667"/>
    <w:rsid w:val="00CA1B63"/>
    <w:rsid w:val="00CA6CE7"/>
    <w:rsid w:val="00CA6D4E"/>
    <w:rsid w:val="00CB57E7"/>
    <w:rsid w:val="00CC152D"/>
    <w:rsid w:val="00CC36DD"/>
    <w:rsid w:val="00CC5013"/>
    <w:rsid w:val="00CD255B"/>
    <w:rsid w:val="00CD3478"/>
    <w:rsid w:val="00CD7B46"/>
    <w:rsid w:val="00CE1AAB"/>
    <w:rsid w:val="00CE3020"/>
    <w:rsid w:val="00CE32F1"/>
    <w:rsid w:val="00CE5D39"/>
    <w:rsid w:val="00CF2915"/>
    <w:rsid w:val="00CF7278"/>
    <w:rsid w:val="00D019B7"/>
    <w:rsid w:val="00D01E70"/>
    <w:rsid w:val="00D0310F"/>
    <w:rsid w:val="00D04825"/>
    <w:rsid w:val="00D1515E"/>
    <w:rsid w:val="00D1607D"/>
    <w:rsid w:val="00D16CC1"/>
    <w:rsid w:val="00D16CDD"/>
    <w:rsid w:val="00D20628"/>
    <w:rsid w:val="00D22534"/>
    <w:rsid w:val="00D22B15"/>
    <w:rsid w:val="00D31054"/>
    <w:rsid w:val="00D31ACB"/>
    <w:rsid w:val="00D35577"/>
    <w:rsid w:val="00D41438"/>
    <w:rsid w:val="00D43B98"/>
    <w:rsid w:val="00D45825"/>
    <w:rsid w:val="00D47D68"/>
    <w:rsid w:val="00D5185B"/>
    <w:rsid w:val="00D57C49"/>
    <w:rsid w:val="00D614C1"/>
    <w:rsid w:val="00D61E13"/>
    <w:rsid w:val="00D63D25"/>
    <w:rsid w:val="00D63D4F"/>
    <w:rsid w:val="00D647ED"/>
    <w:rsid w:val="00D64EC6"/>
    <w:rsid w:val="00D71688"/>
    <w:rsid w:val="00D72142"/>
    <w:rsid w:val="00D776F4"/>
    <w:rsid w:val="00D77B94"/>
    <w:rsid w:val="00D77EB3"/>
    <w:rsid w:val="00D811FE"/>
    <w:rsid w:val="00D84CE3"/>
    <w:rsid w:val="00D8703C"/>
    <w:rsid w:val="00D8726C"/>
    <w:rsid w:val="00D963E8"/>
    <w:rsid w:val="00D96F78"/>
    <w:rsid w:val="00DA2CA1"/>
    <w:rsid w:val="00DA7B90"/>
    <w:rsid w:val="00DB44A7"/>
    <w:rsid w:val="00DB5884"/>
    <w:rsid w:val="00DB77B7"/>
    <w:rsid w:val="00DD24BD"/>
    <w:rsid w:val="00DE01A1"/>
    <w:rsid w:val="00DE1DF4"/>
    <w:rsid w:val="00DE1EAC"/>
    <w:rsid w:val="00DE64D0"/>
    <w:rsid w:val="00DF0B48"/>
    <w:rsid w:val="00DF110F"/>
    <w:rsid w:val="00DF41B7"/>
    <w:rsid w:val="00E03C4F"/>
    <w:rsid w:val="00E04EBE"/>
    <w:rsid w:val="00E229A9"/>
    <w:rsid w:val="00E243DC"/>
    <w:rsid w:val="00E3289A"/>
    <w:rsid w:val="00E349E0"/>
    <w:rsid w:val="00E367F1"/>
    <w:rsid w:val="00E36CDA"/>
    <w:rsid w:val="00E402AE"/>
    <w:rsid w:val="00E415A7"/>
    <w:rsid w:val="00E43980"/>
    <w:rsid w:val="00E43A1E"/>
    <w:rsid w:val="00E46154"/>
    <w:rsid w:val="00E53221"/>
    <w:rsid w:val="00E53781"/>
    <w:rsid w:val="00E64420"/>
    <w:rsid w:val="00E64B5B"/>
    <w:rsid w:val="00E705E9"/>
    <w:rsid w:val="00E731E6"/>
    <w:rsid w:val="00E773B4"/>
    <w:rsid w:val="00E93925"/>
    <w:rsid w:val="00E93AB6"/>
    <w:rsid w:val="00E95425"/>
    <w:rsid w:val="00EA78EE"/>
    <w:rsid w:val="00EB0462"/>
    <w:rsid w:val="00EB1C6D"/>
    <w:rsid w:val="00EB5FC1"/>
    <w:rsid w:val="00EC1BD6"/>
    <w:rsid w:val="00EC40C2"/>
    <w:rsid w:val="00EC52DA"/>
    <w:rsid w:val="00EC6909"/>
    <w:rsid w:val="00ED39D3"/>
    <w:rsid w:val="00ED5EC7"/>
    <w:rsid w:val="00ED6C13"/>
    <w:rsid w:val="00ED70FB"/>
    <w:rsid w:val="00EE68FE"/>
    <w:rsid w:val="00EF1DDC"/>
    <w:rsid w:val="00EF3080"/>
    <w:rsid w:val="00F02144"/>
    <w:rsid w:val="00F02B74"/>
    <w:rsid w:val="00F031C3"/>
    <w:rsid w:val="00F102C2"/>
    <w:rsid w:val="00F1091E"/>
    <w:rsid w:val="00F13E83"/>
    <w:rsid w:val="00F1434E"/>
    <w:rsid w:val="00F146DE"/>
    <w:rsid w:val="00F174FE"/>
    <w:rsid w:val="00F17584"/>
    <w:rsid w:val="00F20E83"/>
    <w:rsid w:val="00F3549A"/>
    <w:rsid w:val="00F41D1A"/>
    <w:rsid w:val="00F51398"/>
    <w:rsid w:val="00F51AB7"/>
    <w:rsid w:val="00F531D7"/>
    <w:rsid w:val="00F57060"/>
    <w:rsid w:val="00F60E5D"/>
    <w:rsid w:val="00F620D3"/>
    <w:rsid w:val="00F633C5"/>
    <w:rsid w:val="00F71400"/>
    <w:rsid w:val="00F7352B"/>
    <w:rsid w:val="00F7604A"/>
    <w:rsid w:val="00F8529D"/>
    <w:rsid w:val="00F95487"/>
    <w:rsid w:val="00F95F20"/>
    <w:rsid w:val="00FA251D"/>
    <w:rsid w:val="00FA59FE"/>
    <w:rsid w:val="00FA6418"/>
    <w:rsid w:val="00FB0281"/>
    <w:rsid w:val="00FC02FD"/>
    <w:rsid w:val="00FC51D8"/>
    <w:rsid w:val="00FD6E5A"/>
    <w:rsid w:val="00FE1DF3"/>
    <w:rsid w:val="00FE3D8A"/>
    <w:rsid w:val="00FE6939"/>
    <w:rsid w:val="00FF1E4A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135E8"/>
  <w15:docId w15:val="{4081211E-59F8-4521-969E-135CE5FF4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E1D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0"/>
    <w:next w:val="a0"/>
    <w:link w:val="40"/>
    <w:unhideWhenUsed/>
    <w:qFormat/>
    <w:rsid w:val="00FE1DF3"/>
    <w:pPr>
      <w:keepNext/>
      <w:tabs>
        <w:tab w:val="left" w:pos="9498"/>
      </w:tabs>
      <w:jc w:val="both"/>
      <w:outlineLvl w:val="3"/>
    </w:pPr>
    <w:rPr>
      <w:b/>
      <w:sz w:val="28"/>
    </w:rPr>
  </w:style>
  <w:style w:type="paragraph" w:styleId="6">
    <w:name w:val="heading 6"/>
    <w:basedOn w:val="a0"/>
    <w:next w:val="a0"/>
    <w:link w:val="60"/>
    <w:semiHidden/>
    <w:unhideWhenUsed/>
    <w:qFormat/>
    <w:rsid w:val="00FE1DF3"/>
    <w:pPr>
      <w:keepNext/>
      <w:tabs>
        <w:tab w:val="left" w:pos="9498"/>
      </w:tabs>
      <w:jc w:val="center"/>
      <w:outlineLvl w:val="5"/>
    </w:pPr>
    <w:rPr>
      <w:b/>
      <w:sz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FE1D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semiHidden/>
    <w:rsid w:val="00FE1DF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HTML">
    <w:name w:val="HTML Preformatted"/>
    <w:basedOn w:val="a0"/>
    <w:link w:val="HTML0"/>
    <w:semiHidden/>
    <w:unhideWhenUsed/>
    <w:rsid w:val="00FE1D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1"/>
    <w:link w:val="HTML"/>
    <w:semiHidden/>
    <w:rsid w:val="00FE1DF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35198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35198B"/>
    <w:rPr>
      <w:rFonts w:ascii="Segoe UI" w:eastAsia="Times New Roman" w:hAnsi="Segoe UI" w:cs="Segoe UI"/>
      <w:sz w:val="18"/>
      <w:szCs w:val="18"/>
      <w:lang w:eastAsia="ru-RU"/>
    </w:rPr>
  </w:style>
  <w:style w:type="paragraph" w:styleId="a">
    <w:name w:val="List Bullet"/>
    <w:basedOn w:val="a0"/>
    <w:uiPriority w:val="99"/>
    <w:unhideWhenUsed/>
    <w:rsid w:val="00FE6939"/>
    <w:pPr>
      <w:numPr>
        <w:numId w:val="1"/>
      </w:numPr>
      <w:contextualSpacing/>
    </w:pPr>
  </w:style>
  <w:style w:type="paragraph" w:styleId="a6">
    <w:name w:val="footnote text"/>
    <w:basedOn w:val="a0"/>
    <w:link w:val="a7"/>
    <w:uiPriority w:val="99"/>
    <w:semiHidden/>
    <w:unhideWhenUsed/>
    <w:rsid w:val="007C5EF0"/>
    <w:rPr>
      <w:sz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7C5E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1"/>
    <w:uiPriority w:val="99"/>
    <w:semiHidden/>
    <w:unhideWhenUsed/>
    <w:rsid w:val="007C5EF0"/>
    <w:rPr>
      <w:vertAlign w:val="superscript"/>
    </w:rPr>
  </w:style>
  <w:style w:type="paragraph" w:styleId="a9">
    <w:name w:val="header"/>
    <w:basedOn w:val="a0"/>
    <w:link w:val="aa"/>
    <w:uiPriority w:val="99"/>
    <w:unhideWhenUsed/>
    <w:rsid w:val="001047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1047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1047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1047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endnote text"/>
    <w:basedOn w:val="a0"/>
    <w:link w:val="ae"/>
    <w:uiPriority w:val="99"/>
    <w:semiHidden/>
    <w:unhideWhenUsed/>
    <w:rsid w:val="001F5009"/>
    <w:rPr>
      <w:sz w:val="20"/>
    </w:rPr>
  </w:style>
  <w:style w:type="character" w:customStyle="1" w:styleId="ae">
    <w:name w:val="Текст концевой сноски Знак"/>
    <w:basedOn w:val="a1"/>
    <w:link w:val="ad"/>
    <w:uiPriority w:val="99"/>
    <w:semiHidden/>
    <w:rsid w:val="001F50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1"/>
    <w:uiPriority w:val="99"/>
    <w:semiHidden/>
    <w:unhideWhenUsed/>
    <w:rsid w:val="001F50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6F1BC-2E82-411D-8F2E-784D3C280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9</TotalTime>
  <Pages>1</Pages>
  <Words>1754</Words>
  <Characters>1000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Люда</cp:lastModifiedBy>
  <cp:revision>18</cp:revision>
  <cp:lastPrinted>2021-10-12T13:10:00Z</cp:lastPrinted>
  <dcterms:created xsi:type="dcterms:W3CDTF">2007-01-01T23:06:00Z</dcterms:created>
  <dcterms:modified xsi:type="dcterms:W3CDTF">2021-12-14T07:46:00Z</dcterms:modified>
</cp:coreProperties>
</file>